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03" w:rsidRDefault="00B22303" w:rsidP="00B22303">
      <w:pPr>
        <w:jc w:val="center"/>
        <w:rPr>
          <w:b/>
        </w:rPr>
      </w:pPr>
    </w:p>
    <w:p w:rsidR="00B22303" w:rsidRPr="00556D60" w:rsidRDefault="00B22303" w:rsidP="00B2230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19050" t="0" r="0" b="0"/>
            <wp:docPr id="2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03" w:rsidRPr="00556D60" w:rsidRDefault="00B22303" w:rsidP="00B22303">
      <w:pPr>
        <w:jc w:val="center"/>
        <w:rPr>
          <w:bCs/>
          <w:sz w:val="16"/>
          <w:szCs w:val="16"/>
        </w:rPr>
      </w:pPr>
    </w:p>
    <w:p w:rsidR="00B22303" w:rsidRPr="00556D60" w:rsidRDefault="00B22303" w:rsidP="00B22303">
      <w:pPr>
        <w:jc w:val="center"/>
        <w:rPr>
          <w:b/>
          <w:bCs/>
        </w:rPr>
      </w:pPr>
      <w:r w:rsidRPr="00556D60">
        <w:rPr>
          <w:b/>
          <w:bCs/>
        </w:rPr>
        <w:t>АДМИНИСТРАЦИЯ ГУЛЬКЕВИЧСКОГО ГОРОДСКОГО ПОСЕЛЕНИЯ</w:t>
      </w:r>
    </w:p>
    <w:p w:rsidR="00B22303" w:rsidRPr="00556D60" w:rsidRDefault="00B22303" w:rsidP="00B22303">
      <w:pPr>
        <w:spacing w:line="360" w:lineRule="auto"/>
        <w:jc w:val="center"/>
        <w:rPr>
          <w:b/>
          <w:bCs/>
        </w:rPr>
      </w:pPr>
      <w:r w:rsidRPr="00556D60">
        <w:rPr>
          <w:b/>
          <w:bCs/>
        </w:rPr>
        <w:t>ГУЛЬКЕВИЧСКОГО РАЙОНА</w:t>
      </w:r>
    </w:p>
    <w:p w:rsidR="00B22303" w:rsidRPr="00556D60" w:rsidRDefault="00B22303" w:rsidP="00B22303">
      <w:pPr>
        <w:keepNext/>
        <w:spacing w:line="360" w:lineRule="auto"/>
        <w:jc w:val="center"/>
        <w:outlineLvl w:val="1"/>
        <w:rPr>
          <w:b/>
          <w:bCs/>
          <w:sz w:val="32"/>
          <w:szCs w:val="32"/>
        </w:rPr>
      </w:pPr>
      <w:r w:rsidRPr="00556D60">
        <w:rPr>
          <w:b/>
          <w:bCs/>
          <w:sz w:val="32"/>
          <w:szCs w:val="32"/>
        </w:rPr>
        <w:t>ПОСТАНОВЛЕНИЕ</w:t>
      </w:r>
    </w:p>
    <w:p w:rsidR="00B22303" w:rsidRPr="00556D60" w:rsidRDefault="00B22303" w:rsidP="00B22303">
      <w:pPr>
        <w:ind w:right="-1"/>
        <w:jc w:val="center"/>
        <w:rPr>
          <w:u w:val="single"/>
        </w:rPr>
      </w:pPr>
      <w:r w:rsidRPr="00556D60">
        <w:rPr>
          <w:b/>
        </w:rPr>
        <w:t xml:space="preserve">от </w:t>
      </w:r>
      <w:r>
        <w:rPr>
          <w:u w:val="single"/>
        </w:rPr>
        <w:t>27.08</w:t>
      </w:r>
      <w:r w:rsidRPr="00556D60">
        <w:rPr>
          <w:u w:val="single"/>
        </w:rPr>
        <w:t>.2021</w:t>
      </w:r>
      <w:r w:rsidRPr="00556D60">
        <w:rPr>
          <w:b/>
        </w:rPr>
        <w:t xml:space="preserve">                                                             № </w:t>
      </w:r>
      <w:r>
        <w:rPr>
          <w:u w:val="single"/>
        </w:rPr>
        <w:t>520</w:t>
      </w:r>
      <w:r w:rsidRPr="00556D60">
        <w:t xml:space="preserve"> </w:t>
      </w:r>
      <w:r w:rsidRPr="00556D60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0CF6" w:rsidRPr="00B22303" w:rsidRDefault="00B22303" w:rsidP="00B22303">
      <w:pPr>
        <w:ind w:right="-1"/>
        <w:jc w:val="center"/>
      </w:pPr>
      <w:r>
        <w:t>город Гулькевичи</w:t>
      </w:r>
    </w:p>
    <w:p w:rsidR="00220CF6" w:rsidRDefault="00220CF6" w:rsidP="00220CF6">
      <w:pPr>
        <w:rPr>
          <w:color w:val="000000"/>
          <w:sz w:val="28"/>
          <w:szCs w:val="28"/>
        </w:rPr>
      </w:pPr>
    </w:p>
    <w:p w:rsidR="00383B2A" w:rsidRDefault="0094380E" w:rsidP="004F3C5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="006B7F0D">
        <w:rPr>
          <w:b/>
          <w:color w:val="000000"/>
          <w:sz w:val="28"/>
          <w:szCs w:val="28"/>
        </w:rPr>
        <w:t>утверждении Положения о</w:t>
      </w:r>
      <w:r w:rsidR="00383B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оведении конкурса </w:t>
      </w:r>
    </w:p>
    <w:p w:rsidR="00383B2A" w:rsidRDefault="0094380E" w:rsidP="004F3C5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Дом образцового содержания»</w:t>
      </w:r>
      <w:r w:rsidR="00383B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территории </w:t>
      </w:r>
    </w:p>
    <w:p w:rsidR="0094380E" w:rsidRPr="007D008D" w:rsidRDefault="0094380E" w:rsidP="004F3C5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улькевичского городского</w:t>
      </w:r>
      <w:r w:rsidR="00383B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еления Гулькевичского района</w:t>
      </w:r>
    </w:p>
    <w:p w:rsidR="004F3C54" w:rsidRDefault="004F3C54" w:rsidP="004F3C54">
      <w:pPr>
        <w:rPr>
          <w:color w:val="000000"/>
          <w:sz w:val="28"/>
          <w:szCs w:val="28"/>
        </w:rPr>
      </w:pPr>
    </w:p>
    <w:p w:rsidR="004F3C54" w:rsidRPr="00785683" w:rsidRDefault="004F3C54" w:rsidP="004F3C54">
      <w:pPr>
        <w:rPr>
          <w:color w:val="000000"/>
          <w:sz w:val="28"/>
          <w:szCs w:val="28"/>
        </w:rPr>
      </w:pPr>
    </w:p>
    <w:p w:rsidR="004F3C54" w:rsidRPr="00785683" w:rsidRDefault="00C15BCB" w:rsidP="00FE7A8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стимулирования инициатив граждан, развития творческой активности и привлечения жителей</w:t>
      </w:r>
      <w:r w:rsidR="00383B2A">
        <w:rPr>
          <w:color w:val="000000"/>
          <w:sz w:val="28"/>
          <w:szCs w:val="28"/>
        </w:rPr>
        <w:t xml:space="preserve"> Гулькевичского городского </w:t>
      </w:r>
      <w:r>
        <w:rPr>
          <w:color w:val="000000"/>
          <w:sz w:val="28"/>
          <w:szCs w:val="28"/>
        </w:rPr>
        <w:t>поселения Гулькевичского района</w:t>
      </w:r>
      <w:r w:rsidR="00383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участию в мероприятиях по благоустройству Гулькевичского городского поселения Гулькевичского района по месту жительства, руководствуясь Уставом Гулькевичского городского поселения </w:t>
      </w:r>
      <w:r w:rsidRPr="00D70A3C">
        <w:rPr>
          <w:color w:val="000000"/>
          <w:sz w:val="28"/>
          <w:szCs w:val="28"/>
        </w:rPr>
        <w:t>Гулькевичского района</w:t>
      </w:r>
      <w:r w:rsidR="0094380E" w:rsidRPr="00D70A3C">
        <w:rPr>
          <w:color w:val="000000"/>
          <w:sz w:val="28"/>
          <w:szCs w:val="28"/>
        </w:rPr>
        <w:t xml:space="preserve"> п о с т а н о в л я ю:</w:t>
      </w:r>
    </w:p>
    <w:p w:rsidR="00664F96" w:rsidRDefault="00CB46E7" w:rsidP="009C1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664F96">
        <w:rPr>
          <w:color w:val="000000"/>
          <w:sz w:val="28"/>
          <w:szCs w:val="28"/>
        </w:rPr>
        <w:t xml:space="preserve">Утвердить </w:t>
      </w:r>
      <w:r w:rsidR="000F130D">
        <w:rPr>
          <w:color w:val="000000"/>
          <w:sz w:val="28"/>
          <w:szCs w:val="28"/>
        </w:rPr>
        <w:t>П</w:t>
      </w:r>
      <w:r w:rsidR="00664F96">
        <w:rPr>
          <w:color w:val="000000"/>
          <w:sz w:val="28"/>
          <w:szCs w:val="28"/>
        </w:rPr>
        <w:t xml:space="preserve">оложение о проведении конкурса «Дом образцового содержания» </w:t>
      </w:r>
      <w:r w:rsidR="009C1459">
        <w:rPr>
          <w:color w:val="000000"/>
          <w:sz w:val="28"/>
          <w:szCs w:val="28"/>
        </w:rPr>
        <w:t xml:space="preserve">на территории </w:t>
      </w:r>
      <w:r w:rsidR="009C1459" w:rsidRPr="009C1459">
        <w:rPr>
          <w:color w:val="000000"/>
          <w:sz w:val="28"/>
          <w:szCs w:val="28"/>
        </w:rPr>
        <w:t>Гулькевичского городского поселения Гулькевичского района</w:t>
      </w:r>
      <w:r w:rsidR="00E24DD9">
        <w:rPr>
          <w:color w:val="000000"/>
          <w:sz w:val="28"/>
          <w:szCs w:val="28"/>
        </w:rPr>
        <w:t xml:space="preserve"> согласно </w:t>
      </w:r>
      <w:r w:rsidR="00664F96">
        <w:rPr>
          <w:color w:val="000000"/>
          <w:sz w:val="28"/>
          <w:szCs w:val="28"/>
        </w:rPr>
        <w:t>приложени</w:t>
      </w:r>
      <w:r w:rsidR="00E24DD9">
        <w:rPr>
          <w:color w:val="000000"/>
          <w:sz w:val="28"/>
          <w:szCs w:val="28"/>
        </w:rPr>
        <w:t>ю к настоящему постановлению.</w:t>
      </w:r>
    </w:p>
    <w:p w:rsidR="000F130D" w:rsidRDefault="00CB46E7" w:rsidP="00594D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0F130D">
        <w:rPr>
          <w:color w:val="000000"/>
          <w:sz w:val="28"/>
          <w:szCs w:val="28"/>
        </w:rPr>
        <w:t xml:space="preserve">Признать </w:t>
      </w:r>
      <w:r w:rsidR="00C15BCB">
        <w:rPr>
          <w:color w:val="000000"/>
          <w:sz w:val="28"/>
          <w:szCs w:val="28"/>
        </w:rPr>
        <w:t>утратившим</w:t>
      </w:r>
      <w:r w:rsidR="009C1459">
        <w:rPr>
          <w:color w:val="000000"/>
          <w:sz w:val="28"/>
          <w:szCs w:val="28"/>
        </w:rPr>
        <w:t>и</w:t>
      </w:r>
      <w:r w:rsidR="00C15BCB">
        <w:rPr>
          <w:color w:val="000000"/>
          <w:sz w:val="28"/>
          <w:szCs w:val="28"/>
        </w:rPr>
        <w:t xml:space="preserve"> силу постановления администрации Гулькевичского городского поселения Гулькевичского района:</w:t>
      </w:r>
    </w:p>
    <w:p w:rsidR="00C15BCB" w:rsidRDefault="00C15BCB" w:rsidP="00594D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 июня 2013 года № 309 «Об организации и проведении конкурса «Дом образцового содержания» на территории Гулькевичского городского поселения Гулькевичского района»</w:t>
      </w:r>
      <w:r w:rsidR="009C1459">
        <w:rPr>
          <w:color w:val="000000"/>
          <w:sz w:val="28"/>
          <w:szCs w:val="28"/>
        </w:rPr>
        <w:t>;</w:t>
      </w:r>
    </w:p>
    <w:p w:rsidR="009C1459" w:rsidRDefault="009C1459" w:rsidP="00594D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 июля 2014 года № 328 «О внесении изменения в постановление администрации Гулькевичского городского поселения Гулькевичского района от 24 июня 2013 года № 309 «Об организации и проведении конкурса «Дом образцового содержания» на территории Гулькевичского городского поселения Гулькевичского района»;</w:t>
      </w:r>
    </w:p>
    <w:p w:rsidR="009C1459" w:rsidRDefault="009C1459" w:rsidP="009C1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 июля 2015 года № 383 «О внесении изменения в постановление администрации Гулькевичского городского поселения Гулькевичского района от 24 июня 2013 года № 309 «Об организации и проведении конкурса «Дом образцового содержания» на территории Гулькевичского городского поселения Гулькевичского района»;</w:t>
      </w:r>
    </w:p>
    <w:p w:rsidR="009C1459" w:rsidRDefault="009C1459" w:rsidP="009C1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 июля 2016 года № 375 «О внесении изменения в постановление администрации Гулькевичского городского поселения Гулькевичского района от 24 июня 2013 года № 309 «Об организации и проведении конкурса «Дом образцового содержания» на территории Гулькевичского городского поселения Гулькевичского района»;</w:t>
      </w:r>
    </w:p>
    <w:p w:rsidR="009C1459" w:rsidRDefault="009C1459" w:rsidP="009C1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 31 мая 2019 года № 202 «О внесении изменения в постановление администрации Гулькевичского городского поселения Гулькевичского района от 24 июня 2013 года № 309 «Об организации и проведении конкурса «Дом образцового содержания» на территории Гулькевичского городского п</w:t>
      </w:r>
      <w:r w:rsidR="00CB46E7">
        <w:rPr>
          <w:color w:val="000000"/>
          <w:sz w:val="28"/>
          <w:szCs w:val="28"/>
        </w:rPr>
        <w:t>оселения Гулькевичского района».</w:t>
      </w:r>
    </w:p>
    <w:p w:rsidR="007D008D" w:rsidRPr="00253615" w:rsidRDefault="009C1459" w:rsidP="00594D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3C54" w:rsidRPr="00785683">
        <w:rPr>
          <w:color w:val="000000"/>
          <w:sz w:val="28"/>
          <w:szCs w:val="28"/>
        </w:rPr>
        <w:t xml:space="preserve">. </w:t>
      </w:r>
      <w:r w:rsidR="007425F7">
        <w:rPr>
          <w:color w:val="000000"/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</w:t>
      </w:r>
      <w:r w:rsidR="00253615">
        <w:rPr>
          <w:color w:val="000000"/>
          <w:sz w:val="28"/>
          <w:szCs w:val="28"/>
        </w:rPr>
        <w:t>ципальных правовых актов Гулькевичского городского поселения Гулькевичского района</w:t>
      </w:r>
      <w:r w:rsidR="007425F7">
        <w:rPr>
          <w:color w:val="000000"/>
          <w:sz w:val="28"/>
          <w:szCs w:val="28"/>
        </w:rPr>
        <w:t>»</w:t>
      </w:r>
      <w:r w:rsidR="00253615">
        <w:rPr>
          <w:color w:val="000000"/>
          <w:sz w:val="28"/>
          <w:szCs w:val="28"/>
        </w:rPr>
        <w:t xml:space="preserve">, и разместить на </w:t>
      </w:r>
      <w:r w:rsidR="007D008D">
        <w:rPr>
          <w:sz w:val="28"/>
          <w:szCs w:val="28"/>
        </w:rPr>
        <w:t xml:space="preserve">официальном сайте администрации Гулькевичского городского поселения Гулькевичского района в сети «Интернет». </w:t>
      </w:r>
    </w:p>
    <w:p w:rsidR="00653EB0" w:rsidRPr="00594DAE" w:rsidRDefault="009C1459" w:rsidP="00594D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08D" w:rsidRPr="008A1B7B">
        <w:rPr>
          <w:sz w:val="28"/>
          <w:szCs w:val="28"/>
        </w:rPr>
        <w:t>. Контроль за выполнением настоящего постановления</w:t>
      </w:r>
      <w:r w:rsidR="00253615">
        <w:rPr>
          <w:sz w:val="28"/>
          <w:szCs w:val="28"/>
        </w:rPr>
        <w:t xml:space="preserve"> возложить на заместителя главы Гулькевичского городского поселения Гулькевичского района, начальника управления жилищно – коммунального и дорожно – транспортного хозяйства М.В. Мурыгину.</w:t>
      </w:r>
    </w:p>
    <w:p w:rsidR="004F3C54" w:rsidRPr="00220CF6" w:rsidRDefault="009C1459" w:rsidP="005D6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7D008D">
        <w:rPr>
          <w:sz w:val="28"/>
          <w:szCs w:val="28"/>
        </w:rPr>
        <w:t>. П</w:t>
      </w:r>
      <w:r w:rsidR="006B7F0D">
        <w:rPr>
          <w:sz w:val="28"/>
          <w:szCs w:val="28"/>
        </w:rPr>
        <w:t>остановление вступает в силу после</w:t>
      </w:r>
      <w:r w:rsidR="007D008D" w:rsidRPr="008A1B7B">
        <w:rPr>
          <w:sz w:val="28"/>
          <w:szCs w:val="28"/>
        </w:rPr>
        <w:t xml:space="preserve"> его</w:t>
      </w:r>
      <w:r w:rsidR="006B7F0D">
        <w:rPr>
          <w:sz w:val="28"/>
          <w:szCs w:val="28"/>
        </w:rPr>
        <w:t xml:space="preserve"> официального</w:t>
      </w:r>
      <w:r w:rsidR="007D008D" w:rsidRPr="008A1B7B">
        <w:rPr>
          <w:sz w:val="28"/>
          <w:szCs w:val="28"/>
        </w:rPr>
        <w:t xml:space="preserve"> </w:t>
      </w:r>
      <w:r w:rsidR="00253615">
        <w:rPr>
          <w:sz w:val="28"/>
          <w:szCs w:val="28"/>
        </w:rPr>
        <w:t>обнародования</w:t>
      </w:r>
      <w:r w:rsidR="007D008D" w:rsidRPr="008A1B7B">
        <w:rPr>
          <w:sz w:val="28"/>
          <w:szCs w:val="28"/>
        </w:rPr>
        <w:t>.</w:t>
      </w:r>
    </w:p>
    <w:p w:rsidR="00220CF6" w:rsidRDefault="00220CF6" w:rsidP="007D008D">
      <w:pPr>
        <w:jc w:val="both"/>
        <w:rPr>
          <w:sz w:val="28"/>
          <w:szCs w:val="28"/>
        </w:rPr>
      </w:pPr>
    </w:p>
    <w:p w:rsidR="005D6F14" w:rsidRDefault="005D6F14" w:rsidP="007D008D">
      <w:pPr>
        <w:jc w:val="both"/>
        <w:rPr>
          <w:sz w:val="28"/>
          <w:szCs w:val="28"/>
        </w:rPr>
      </w:pPr>
    </w:p>
    <w:p w:rsidR="007D008D" w:rsidRPr="008A1B7B" w:rsidRDefault="007D008D" w:rsidP="007D00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A1B7B">
        <w:rPr>
          <w:sz w:val="28"/>
          <w:szCs w:val="28"/>
        </w:rPr>
        <w:t xml:space="preserve"> Гулькевичского городского поселения</w:t>
      </w:r>
    </w:p>
    <w:p w:rsidR="00220CF6" w:rsidRDefault="007D008D" w:rsidP="00220CF6">
      <w:pPr>
        <w:rPr>
          <w:sz w:val="28"/>
          <w:szCs w:val="28"/>
        </w:rPr>
      </w:pPr>
      <w:r w:rsidRPr="008A1B7B">
        <w:rPr>
          <w:sz w:val="28"/>
          <w:szCs w:val="28"/>
        </w:rPr>
        <w:t xml:space="preserve">Гулькевичского района                                                      </w:t>
      </w:r>
      <w:r w:rsidR="00594DAE">
        <w:rPr>
          <w:sz w:val="28"/>
          <w:szCs w:val="28"/>
        </w:rPr>
        <w:t xml:space="preserve">             </w:t>
      </w:r>
      <w:r w:rsidRPr="008A1B7B">
        <w:rPr>
          <w:sz w:val="28"/>
          <w:szCs w:val="28"/>
        </w:rPr>
        <w:t xml:space="preserve">      </w:t>
      </w:r>
      <w:r w:rsidR="00253615">
        <w:rPr>
          <w:sz w:val="28"/>
          <w:szCs w:val="28"/>
        </w:rPr>
        <w:t>А.А. Горошко</w:t>
      </w: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F82547">
      <w:pPr>
        <w:tabs>
          <w:tab w:val="left" w:pos="5245"/>
          <w:tab w:val="left" w:pos="5812"/>
          <w:tab w:val="left" w:pos="6237"/>
          <w:tab w:val="left" w:pos="6379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</w:t>
      </w:r>
    </w:p>
    <w:p w:rsidR="00F82547" w:rsidRDefault="00F82547" w:rsidP="00F82547">
      <w:pPr>
        <w:tabs>
          <w:tab w:val="left" w:pos="5245"/>
          <w:tab w:val="left" w:pos="5812"/>
          <w:tab w:val="left" w:pos="6237"/>
          <w:tab w:val="left" w:pos="6379"/>
        </w:tabs>
        <w:ind w:hanging="284"/>
        <w:jc w:val="center"/>
        <w:rPr>
          <w:sz w:val="28"/>
          <w:szCs w:val="28"/>
        </w:rPr>
      </w:pPr>
    </w:p>
    <w:p w:rsidR="00F82547" w:rsidRDefault="00F82547" w:rsidP="00F82547">
      <w:pPr>
        <w:tabs>
          <w:tab w:val="left" w:pos="5245"/>
          <w:tab w:val="left" w:pos="5812"/>
          <w:tab w:val="left" w:pos="6237"/>
          <w:tab w:val="left" w:pos="6379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ТВЕРЖДЕНО</w:t>
      </w:r>
    </w:p>
    <w:p w:rsidR="00F82547" w:rsidRDefault="00F82547" w:rsidP="00F82547">
      <w:pPr>
        <w:tabs>
          <w:tab w:val="left" w:pos="5245"/>
          <w:tab w:val="left" w:pos="5812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 администрации                                                                                </w:t>
      </w:r>
    </w:p>
    <w:p w:rsidR="00F82547" w:rsidRDefault="00F82547" w:rsidP="00F82547">
      <w:pPr>
        <w:tabs>
          <w:tab w:val="left" w:pos="5245"/>
          <w:tab w:val="left" w:pos="5812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улькевичского городского поселения</w:t>
      </w:r>
    </w:p>
    <w:p w:rsidR="00F82547" w:rsidRDefault="00F82547" w:rsidP="00F82547">
      <w:pPr>
        <w:tabs>
          <w:tab w:val="left" w:pos="5245"/>
          <w:tab w:val="left" w:pos="5812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улькевичского района                                                                            </w:t>
      </w:r>
    </w:p>
    <w:p w:rsidR="00F82547" w:rsidRDefault="00F82547" w:rsidP="00F82547">
      <w:pPr>
        <w:tabs>
          <w:tab w:val="left" w:pos="5245"/>
          <w:tab w:val="left" w:pos="5812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_______________№_____</w:t>
      </w:r>
    </w:p>
    <w:p w:rsidR="00F82547" w:rsidRDefault="00F82547" w:rsidP="00F82547">
      <w:pPr>
        <w:tabs>
          <w:tab w:val="left" w:pos="5245"/>
          <w:tab w:val="left" w:pos="5387"/>
          <w:tab w:val="left" w:pos="5529"/>
          <w:tab w:val="left" w:pos="5812"/>
          <w:tab w:val="left" w:pos="6237"/>
        </w:tabs>
        <w:ind w:hanging="284"/>
        <w:jc w:val="center"/>
        <w:rPr>
          <w:sz w:val="28"/>
          <w:szCs w:val="28"/>
        </w:rPr>
      </w:pPr>
    </w:p>
    <w:p w:rsidR="00F82547" w:rsidRDefault="00F82547" w:rsidP="00F82547">
      <w:pPr>
        <w:tabs>
          <w:tab w:val="left" w:pos="5245"/>
          <w:tab w:val="left" w:pos="5387"/>
          <w:tab w:val="left" w:pos="5529"/>
          <w:tab w:val="left" w:pos="5812"/>
          <w:tab w:val="left" w:pos="6237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F82547" w:rsidRDefault="00F82547" w:rsidP="00F82547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F82547" w:rsidRPr="00785683" w:rsidRDefault="00F82547" w:rsidP="00F825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и конкурса «</w:t>
      </w:r>
      <w:r w:rsidRPr="0078568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м образцового содержания» на территории Гулькевичского городского поселения Гулькевичского района</w:t>
      </w:r>
    </w:p>
    <w:p w:rsidR="00F82547" w:rsidRPr="00785683" w:rsidRDefault="00F82547" w:rsidP="00F82547">
      <w:pPr>
        <w:rPr>
          <w:color w:val="000000"/>
          <w:sz w:val="28"/>
          <w:szCs w:val="28"/>
        </w:rPr>
      </w:pPr>
    </w:p>
    <w:p w:rsidR="00F82547" w:rsidRPr="00785683" w:rsidRDefault="00F82547" w:rsidP="00F82547">
      <w:pPr>
        <w:tabs>
          <w:tab w:val="left" w:pos="709"/>
          <w:tab w:val="left" w:pos="851"/>
        </w:tabs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1. Общие положения</w:t>
      </w:r>
    </w:p>
    <w:p w:rsidR="00F82547" w:rsidRPr="00785683" w:rsidRDefault="00F82547" w:rsidP="00F82547">
      <w:pPr>
        <w:rPr>
          <w:color w:val="000000"/>
          <w:sz w:val="28"/>
          <w:szCs w:val="28"/>
        </w:rPr>
      </w:pP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Конкурс «</w:t>
      </w:r>
      <w:r w:rsidRPr="00785683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 xml:space="preserve"> образцового содержания» (далее</w:t>
      </w:r>
      <w:r w:rsidRPr="00785683">
        <w:rPr>
          <w:color w:val="000000"/>
          <w:sz w:val="28"/>
          <w:szCs w:val="28"/>
        </w:rPr>
        <w:t xml:space="preserve"> - конкурс) проводится </w:t>
      </w:r>
      <w:r>
        <w:rPr>
          <w:color w:val="000000"/>
          <w:sz w:val="28"/>
          <w:szCs w:val="28"/>
        </w:rPr>
        <w:t>сектором</w:t>
      </w:r>
      <w:r w:rsidRPr="000F3D56">
        <w:rPr>
          <w:color w:val="000000"/>
          <w:sz w:val="28"/>
          <w:szCs w:val="28"/>
        </w:rPr>
        <w:t xml:space="preserve"> городской инфраструктуры, благоустройства, дорожно-транспортного хозяйства, гражданской обороны и чрезвычайных ситуаций управления жилищно-коммунального и дорожно-транспортного хозяйства</w:t>
      </w:r>
      <w:r>
        <w:rPr>
          <w:color w:val="000000"/>
          <w:sz w:val="28"/>
          <w:szCs w:val="28"/>
        </w:rPr>
        <w:t xml:space="preserve"> администрации Гулькевичского городского поселения Гулькевичского района. </w:t>
      </w:r>
      <w:r w:rsidRPr="00785683">
        <w:rPr>
          <w:color w:val="000000"/>
          <w:sz w:val="28"/>
          <w:szCs w:val="28"/>
        </w:rPr>
        <w:t>Объектами ко</w:t>
      </w:r>
      <w:r>
        <w:rPr>
          <w:color w:val="000000"/>
          <w:sz w:val="28"/>
          <w:szCs w:val="28"/>
        </w:rPr>
        <w:t xml:space="preserve">нкурса являются многоквартирные </w:t>
      </w:r>
      <w:r w:rsidRPr="00785683">
        <w:rPr>
          <w:color w:val="000000"/>
          <w:sz w:val="28"/>
          <w:szCs w:val="28"/>
        </w:rPr>
        <w:t>дома</w:t>
      </w:r>
      <w:r>
        <w:rPr>
          <w:color w:val="000000"/>
          <w:sz w:val="28"/>
          <w:szCs w:val="28"/>
        </w:rPr>
        <w:t xml:space="preserve">, </w:t>
      </w:r>
      <w:r w:rsidRPr="00785683">
        <w:rPr>
          <w:color w:val="000000"/>
          <w:sz w:val="28"/>
          <w:szCs w:val="28"/>
        </w:rPr>
        <w:t>независимо от формы собственности, индивидуальные жилые дома, расположенные на территори</w:t>
      </w:r>
      <w:r>
        <w:rPr>
          <w:color w:val="000000"/>
          <w:sz w:val="28"/>
          <w:szCs w:val="28"/>
        </w:rPr>
        <w:t>и Гулькевичского городского поселения Гулькевичского района</w:t>
      </w:r>
      <w:r w:rsidRPr="00785683">
        <w:rPr>
          <w:color w:val="000000"/>
          <w:sz w:val="28"/>
          <w:szCs w:val="28"/>
        </w:rPr>
        <w:t>.</w:t>
      </w:r>
    </w:p>
    <w:p w:rsidR="00F82547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1.2. Целью конкурса являются улучшение благоустройства территорий </w:t>
      </w:r>
      <w:r>
        <w:rPr>
          <w:color w:val="000000"/>
          <w:sz w:val="28"/>
          <w:szCs w:val="28"/>
        </w:rPr>
        <w:t>Гулькевичского городского поселения Гулькевичского района (далее – поселение)</w:t>
      </w:r>
      <w:r w:rsidRPr="00785683">
        <w:rPr>
          <w:color w:val="000000"/>
          <w:sz w:val="28"/>
          <w:szCs w:val="28"/>
        </w:rPr>
        <w:t xml:space="preserve">, создание материальных и моральных стимулов для улучшения внешнего облика </w:t>
      </w:r>
      <w:r>
        <w:rPr>
          <w:color w:val="000000"/>
          <w:sz w:val="28"/>
          <w:szCs w:val="28"/>
        </w:rPr>
        <w:t>поселения</w:t>
      </w:r>
      <w:r w:rsidRPr="00785683">
        <w:rPr>
          <w:color w:val="000000"/>
          <w:sz w:val="28"/>
          <w:szCs w:val="28"/>
        </w:rPr>
        <w:t>, активизация деятельности органов территориального общественного самоуправления в решении вопро</w:t>
      </w:r>
      <w:r>
        <w:rPr>
          <w:color w:val="000000"/>
          <w:sz w:val="28"/>
          <w:szCs w:val="28"/>
        </w:rPr>
        <w:t>сов благоустройства жилых домов</w:t>
      </w:r>
      <w:r w:rsidRPr="00D5209D">
        <w:rPr>
          <w:color w:val="000000"/>
          <w:sz w:val="28"/>
          <w:szCs w:val="28"/>
        </w:rPr>
        <w:t>, более широкое вовлечение в эту работу населения, развитие и поддержка социальной инициативы жителей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1.3. Конкурс </w:t>
      </w:r>
      <w:r w:rsidRPr="00FE5EB8">
        <w:rPr>
          <w:sz w:val="28"/>
          <w:szCs w:val="28"/>
        </w:rPr>
        <w:t xml:space="preserve">проводится ежегодно. На каждый представленный объект для участия в конкурсе оформляются заявки </w:t>
      </w:r>
      <w:r>
        <w:rPr>
          <w:sz w:val="28"/>
          <w:szCs w:val="28"/>
        </w:rPr>
        <w:t xml:space="preserve">на участие в конкурсе </w:t>
      </w:r>
      <w:r w:rsidRPr="00FE5EB8">
        <w:rPr>
          <w:sz w:val="28"/>
          <w:szCs w:val="28"/>
        </w:rPr>
        <w:t>в соответствии с приложением № 1 к положению о проведении конкур</w:t>
      </w:r>
      <w:r>
        <w:rPr>
          <w:sz w:val="28"/>
          <w:szCs w:val="28"/>
        </w:rPr>
        <w:t>са «Дом образцового содержания» </w:t>
      </w:r>
      <w:r w:rsidRPr="00FE5EB8">
        <w:rPr>
          <w:sz w:val="28"/>
          <w:szCs w:val="28"/>
        </w:rPr>
        <w:t>(далее - Положение),</w:t>
      </w:r>
      <w:r>
        <w:rPr>
          <w:sz w:val="28"/>
          <w:szCs w:val="28"/>
        </w:rPr>
        <w:t xml:space="preserve"> </w:t>
      </w:r>
      <w:r w:rsidRPr="00457099">
        <w:rPr>
          <w:color w:val="000000" w:themeColor="text1"/>
          <w:sz w:val="28"/>
          <w:szCs w:val="28"/>
        </w:rPr>
        <w:t>которые подаются органами территориального общественного</w:t>
      </w:r>
      <w:r w:rsidRPr="00785683">
        <w:rPr>
          <w:color w:val="000000"/>
          <w:sz w:val="28"/>
          <w:szCs w:val="28"/>
        </w:rPr>
        <w:t xml:space="preserve"> самоуправле</w:t>
      </w:r>
      <w:r>
        <w:rPr>
          <w:color w:val="000000"/>
          <w:sz w:val="28"/>
          <w:szCs w:val="28"/>
        </w:rPr>
        <w:t xml:space="preserve">ния или жителями самостоятельно </w:t>
      </w:r>
      <w:r w:rsidRPr="0078568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ктор</w:t>
      </w:r>
      <w:r w:rsidRPr="00990AEB">
        <w:rPr>
          <w:color w:val="000000"/>
          <w:sz w:val="28"/>
          <w:szCs w:val="28"/>
        </w:rPr>
        <w:t xml:space="preserve"> городской инфраструктуры, благоустройства, дорожно-транспортного хозяйства, гражданской обороны и чрезвычайных ситуаций управления жилищно-коммунального и дорожно-транспортного хозяйства администрации Гулькевичского городского поселения Гулькевичского района</w:t>
      </w:r>
      <w:r>
        <w:rPr>
          <w:color w:val="000000"/>
          <w:sz w:val="28"/>
          <w:szCs w:val="28"/>
        </w:rPr>
        <w:t xml:space="preserve"> до 20 июля ежегодно.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2. Конкурсные номинации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 </w:t>
      </w:r>
      <w:r w:rsidRPr="00785683">
        <w:rPr>
          <w:color w:val="000000"/>
          <w:sz w:val="28"/>
          <w:szCs w:val="28"/>
        </w:rPr>
        <w:t xml:space="preserve">Конкурс проводится по </w:t>
      </w:r>
      <w:r>
        <w:rPr>
          <w:color w:val="000000"/>
          <w:sz w:val="28"/>
          <w:szCs w:val="28"/>
        </w:rPr>
        <w:t>дву</w:t>
      </w:r>
      <w:r w:rsidRPr="00785683">
        <w:rPr>
          <w:color w:val="000000"/>
          <w:sz w:val="28"/>
          <w:szCs w:val="28"/>
        </w:rPr>
        <w:t>м номинациям: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85683">
        <w:rPr>
          <w:color w:val="000000"/>
          <w:sz w:val="28"/>
          <w:szCs w:val="28"/>
        </w:rPr>
        <w:t>Индивидуальный жилой до</w:t>
      </w:r>
      <w:r>
        <w:rPr>
          <w:color w:val="000000"/>
          <w:sz w:val="28"/>
          <w:szCs w:val="28"/>
        </w:rPr>
        <w:t>м образцового содержания»</w:t>
      </w:r>
      <w:r w:rsidRPr="00785683">
        <w:rPr>
          <w:color w:val="000000"/>
          <w:sz w:val="28"/>
          <w:szCs w:val="28"/>
        </w:rPr>
        <w:t>;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85683">
        <w:rPr>
          <w:color w:val="000000"/>
          <w:sz w:val="28"/>
          <w:szCs w:val="28"/>
        </w:rPr>
        <w:t>Многоквартирный до</w:t>
      </w:r>
      <w:r>
        <w:rPr>
          <w:color w:val="000000"/>
          <w:sz w:val="28"/>
          <w:szCs w:val="28"/>
        </w:rPr>
        <w:t>м образцового содержания».</w:t>
      </w:r>
    </w:p>
    <w:p w:rsidR="00F82547" w:rsidRDefault="00F82547" w:rsidP="00F82547">
      <w:pPr>
        <w:ind w:firstLine="680"/>
        <w:jc w:val="center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3. Критерии конкурса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</w:t>
      </w:r>
      <w:r w:rsidRPr="00785683">
        <w:rPr>
          <w:color w:val="000000"/>
          <w:sz w:val="28"/>
          <w:szCs w:val="28"/>
        </w:rPr>
        <w:t>Критериями для оп</w:t>
      </w:r>
      <w:r>
        <w:rPr>
          <w:color w:val="000000"/>
          <w:sz w:val="28"/>
          <w:szCs w:val="28"/>
        </w:rPr>
        <w:t>ределения победителей конкурса «Дом образцового содержания»</w:t>
      </w:r>
      <w:r w:rsidRPr="00785683">
        <w:rPr>
          <w:color w:val="000000"/>
          <w:sz w:val="28"/>
          <w:szCs w:val="28"/>
        </w:rPr>
        <w:t xml:space="preserve"> являются: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 В номинации «</w:t>
      </w:r>
      <w:r w:rsidRPr="00785683">
        <w:rPr>
          <w:color w:val="000000"/>
          <w:sz w:val="28"/>
          <w:szCs w:val="28"/>
        </w:rPr>
        <w:t>Многоквартирный дом образ</w:t>
      </w:r>
      <w:r>
        <w:rPr>
          <w:color w:val="000000"/>
          <w:sz w:val="28"/>
          <w:szCs w:val="28"/>
        </w:rPr>
        <w:t>цового содержания»</w:t>
      </w:r>
      <w:r w:rsidRPr="00785683">
        <w:rPr>
          <w:color w:val="000000"/>
          <w:sz w:val="28"/>
          <w:szCs w:val="28"/>
        </w:rPr>
        <w:t>: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содержание в надлежащем санитарном состоянии при</w:t>
      </w:r>
      <w:r>
        <w:rPr>
          <w:color w:val="000000"/>
          <w:sz w:val="28"/>
          <w:szCs w:val="28"/>
        </w:rPr>
        <w:t xml:space="preserve">легающей </w:t>
      </w:r>
      <w:r w:rsidRPr="00785683">
        <w:rPr>
          <w:color w:val="000000"/>
          <w:sz w:val="28"/>
          <w:szCs w:val="28"/>
        </w:rPr>
        <w:t>территории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о прилегающей</w:t>
      </w:r>
      <w:r w:rsidRPr="00785683">
        <w:rPr>
          <w:color w:val="000000"/>
          <w:sz w:val="28"/>
          <w:szCs w:val="28"/>
        </w:rPr>
        <w:t xml:space="preserve"> территории многоквартирного дома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85683">
        <w:rPr>
          <w:color w:val="000000"/>
          <w:sz w:val="28"/>
          <w:szCs w:val="28"/>
        </w:rPr>
        <w:t>облюдение общественного порядка жильцами дома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наличие </w:t>
      </w:r>
      <w:r>
        <w:rPr>
          <w:color w:val="000000"/>
          <w:sz w:val="28"/>
          <w:szCs w:val="28"/>
        </w:rPr>
        <w:t>и удовлетворительное состояние указателя наименования улицы и номера дома/корпуса/строения</w:t>
      </w:r>
      <w:r w:rsidRPr="00785683">
        <w:rPr>
          <w:color w:val="000000"/>
          <w:sz w:val="28"/>
          <w:szCs w:val="28"/>
        </w:rPr>
        <w:t>;</w:t>
      </w:r>
    </w:p>
    <w:p w:rsidR="00F82547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состояние подъездов, лестничных площадок многоквартирного дома, их эстетический вид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почтовых ящиков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наличие пандусов и съезда для детских колясок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наличие информационных стендов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 В номинации «</w:t>
      </w:r>
      <w:r w:rsidRPr="00785683">
        <w:rPr>
          <w:color w:val="000000"/>
          <w:sz w:val="28"/>
          <w:szCs w:val="28"/>
        </w:rPr>
        <w:t>Индивидуальный жилой до</w:t>
      </w:r>
      <w:r>
        <w:rPr>
          <w:color w:val="000000"/>
          <w:sz w:val="28"/>
          <w:szCs w:val="28"/>
        </w:rPr>
        <w:t>м образцового содержания»</w:t>
      </w:r>
      <w:r w:rsidRPr="00785683">
        <w:rPr>
          <w:color w:val="000000"/>
          <w:sz w:val="28"/>
          <w:szCs w:val="28"/>
        </w:rPr>
        <w:t>:</w:t>
      </w:r>
    </w:p>
    <w:p w:rsidR="00F82547" w:rsidRPr="00CF7273" w:rsidRDefault="00F82547" w:rsidP="00F82547">
      <w:pPr>
        <w:ind w:firstLine="680"/>
        <w:rPr>
          <w:sz w:val="28"/>
          <w:szCs w:val="28"/>
        </w:rPr>
      </w:pPr>
      <w:r w:rsidRPr="00CF7273">
        <w:rPr>
          <w:sz w:val="28"/>
          <w:szCs w:val="28"/>
        </w:rPr>
        <w:t>состояние фасада дома</w:t>
      </w:r>
      <w:r>
        <w:rPr>
          <w:sz w:val="28"/>
          <w:szCs w:val="28"/>
        </w:rPr>
        <w:t xml:space="preserve"> и ограждения земельного участка</w:t>
      </w:r>
      <w:r w:rsidRPr="00CF7273">
        <w:rPr>
          <w:sz w:val="28"/>
          <w:szCs w:val="28"/>
        </w:rPr>
        <w:t>, их эстетический вид;</w:t>
      </w:r>
    </w:p>
    <w:p w:rsidR="00F82547" w:rsidRPr="00CF7273" w:rsidRDefault="00F82547" w:rsidP="00F82547">
      <w:pPr>
        <w:ind w:firstLine="680"/>
        <w:rPr>
          <w:sz w:val="28"/>
          <w:szCs w:val="28"/>
        </w:rPr>
      </w:pPr>
      <w:r w:rsidRPr="00CF7273">
        <w:rPr>
          <w:sz w:val="28"/>
          <w:szCs w:val="28"/>
        </w:rPr>
        <w:t xml:space="preserve">содержание в надлежащем санитарном состоянии </w:t>
      </w:r>
      <w:r>
        <w:rPr>
          <w:sz w:val="28"/>
          <w:szCs w:val="28"/>
        </w:rPr>
        <w:t>земельного участка и прилегающей территории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о прилегающей</w:t>
      </w:r>
      <w:r w:rsidRPr="00785683">
        <w:rPr>
          <w:color w:val="000000"/>
          <w:sz w:val="28"/>
          <w:szCs w:val="28"/>
        </w:rPr>
        <w:t xml:space="preserve"> территории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соблюдение общественного порядка жильцами дома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наличие </w:t>
      </w:r>
      <w:r>
        <w:rPr>
          <w:color w:val="000000"/>
          <w:sz w:val="28"/>
          <w:szCs w:val="28"/>
        </w:rPr>
        <w:t>и удовлетворительное состояние указателя наименования улицы и номера дома.</w:t>
      </w:r>
    </w:p>
    <w:p w:rsidR="00F82547" w:rsidRDefault="00F82547" w:rsidP="00F82547">
      <w:pPr>
        <w:ind w:firstLine="680"/>
        <w:jc w:val="center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4. Организация и проведение конкурса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</w:t>
      </w:r>
      <w:r w:rsidRPr="00785683">
        <w:rPr>
          <w:color w:val="000000"/>
          <w:sz w:val="28"/>
          <w:szCs w:val="28"/>
        </w:rPr>
        <w:t xml:space="preserve">Организатором конкурса является </w:t>
      </w:r>
      <w:r>
        <w:rPr>
          <w:color w:val="000000"/>
          <w:sz w:val="28"/>
          <w:szCs w:val="28"/>
        </w:rPr>
        <w:t>сектор</w:t>
      </w:r>
      <w:r w:rsidRPr="00990AEB">
        <w:rPr>
          <w:color w:val="000000"/>
          <w:sz w:val="28"/>
          <w:szCs w:val="28"/>
        </w:rPr>
        <w:t xml:space="preserve"> городской инфраструктуры, благоустройства, дорожно-транспортного хозяйства, гражданской обороны и чрезвычайных ситуаций управления жилищно-коммунального и дорожно-транспортного хозяйства администрации Гулькевичского городского поселения Гулькевичского района</w:t>
      </w:r>
      <w:r w:rsidRPr="00785683">
        <w:rPr>
          <w:color w:val="000000"/>
          <w:sz w:val="28"/>
          <w:szCs w:val="28"/>
        </w:rPr>
        <w:t>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4.2. Организатор конкурса</w:t>
      </w:r>
      <w:r>
        <w:rPr>
          <w:color w:val="000000"/>
          <w:sz w:val="28"/>
          <w:szCs w:val="28"/>
        </w:rPr>
        <w:t xml:space="preserve"> о</w:t>
      </w:r>
      <w:r w:rsidRPr="00785683">
        <w:rPr>
          <w:color w:val="000000"/>
          <w:sz w:val="28"/>
          <w:szCs w:val="28"/>
        </w:rPr>
        <w:t>рганизует заседания конкурсной комиссии.</w:t>
      </w:r>
    </w:p>
    <w:p w:rsidR="00F82547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 Чествование</w:t>
      </w:r>
      <w:r w:rsidRPr="00785683">
        <w:rPr>
          <w:color w:val="000000"/>
          <w:sz w:val="28"/>
          <w:szCs w:val="28"/>
        </w:rPr>
        <w:t xml:space="preserve"> победителей проводится</w:t>
      </w:r>
      <w:r>
        <w:rPr>
          <w:color w:val="000000"/>
          <w:sz w:val="28"/>
          <w:szCs w:val="28"/>
        </w:rPr>
        <w:t xml:space="preserve"> ежегодно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5. Конкурсная комиссия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lastRenderedPageBreak/>
        <w:t>5.1. Для проведения конкурса создается конкурсная комиссия. Состав к</w:t>
      </w:r>
      <w:r>
        <w:rPr>
          <w:color w:val="000000"/>
          <w:sz w:val="28"/>
          <w:szCs w:val="28"/>
        </w:rPr>
        <w:t>онкурсной комиссии утверждается постановлением администрации Гулькевичского городского поселения Гулькевичского района.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5.2. На конкурсную комиссию возлага</w:t>
      </w:r>
      <w:r>
        <w:rPr>
          <w:color w:val="000000"/>
          <w:sz w:val="28"/>
          <w:szCs w:val="28"/>
        </w:rPr>
        <w:t>е</w:t>
      </w:r>
      <w:r w:rsidRPr="00785683">
        <w:rPr>
          <w:color w:val="000000"/>
          <w:sz w:val="28"/>
          <w:szCs w:val="28"/>
        </w:rPr>
        <w:t>тся: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рассмотрение материалов, представленных на конкурс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подведение итогов конкурса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5.3. Конкурсная комиссия имеет право: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проводить проверки, в т</w:t>
      </w:r>
      <w:r>
        <w:rPr>
          <w:color w:val="000000"/>
          <w:sz w:val="28"/>
          <w:szCs w:val="28"/>
        </w:rPr>
        <w:t>ом числе</w:t>
      </w:r>
      <w:r w:rsidRPr="00785683">
        <w:rPr>
          <w:color w:val="000000"/>
          <w:sz w:val="28"/>
          <w:szCs w:val="28"/>
        </w:rPr>
        <w:t xml:space="preserve"> с выездом на место, достоверности сведений, содержащихся в представленных на конкурс материалах;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запрашивать дополнительную информацию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 </w:t>
      </w:r>
      <w:r w:rsidRPr="00785683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 xml:space="preserve">конкурсной </w:t>
      </w:r>
      <w:r w:rsidRPr="00785683">
        <w:rPr>
          <w:color w:val="000000"/>
          <w:sz w:val="28"/>
          <w:szCs w:val="28"/>
        </w:rPr>
        <w:t>комиссии не вправе разглашать сведения, связанные с подведением итогов конкурса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6. Требования к оформлению материалов на конкурс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 </w:t>
      </w:r>
      <w:r w:rsidRPr="00785683">
        <w:rPr>
          <w:color w:val="000000"/>
          <w:sz w:val="28"/>
          <w:szCs w:val="28"/>
        </w:rPr>
        <w:t xml:space="preserve">Конкурсные материалы должны содержать </w:t>
      </w:r>
      <w:r>
        <w:rPr>
          <w:color w:val="000000"/>
          <w:sz w:val="28"/>
          <w:szCs w:val="28"/>
        </w:rPr>
        <w:t>заявку на участие в конкурсе и фотоматериалы, отражающие объект конкурса</w:t>
      </w:r>
      <w:r w:rsidRPr="00785683">
        <w:rPr>
          <w:color w:val="000000"/>
          <w:sz w:val="28"/>
          <w:szCs w:val="28"/>
        </w:rPr>
        <w:t>. Без выполнения вышеперечисленных требований к представленным материалам заявки не рассматриваются. Заявки</w:t>
      </w:r>
      <w:r>
        <w:rPr>
          <w:color w:val="000000"/>
          <w:sz w:val="28"/>
          <w:szCs w:val="28"/>
        </w:rPr>
        <w:t xml:space="preserve"> на участие в конкурсе</w:t>
      </w:r>
      <w:r w:rsidRPr="0078568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фото</w:t>
      </w:r>
      <w:r w:rsidRPr="00785683">
        <w:rPr>
          <w:color w:val="000000"/>
          <w:sz w:val="28"/>
          <w:szCs w:val="28"/>
        </w:rPr>
        <w:t>материалы представляются в установленные настоящим Положением сроки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7. Снятие объекта с конкурса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 </w:t>
      </w:r>
      <w:r w:rsidRPr="00785683">
        <w:rPr>
          <w:color w:val="000000"/>
          <w:sz w:val="28"/>
          <w:szCs w:val="28"/>
        </w:rPr>
        <w:t>Снятие объекта с конкурса может производиться в случае установления несоответствия содержащихся в материале данных об объекте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 </w:t>
      </w:r>
      <w:r w:rsidRPr="00785683">
        <w:rPr>
          <w:color w:val="000000"/>
          <w:sz w:val="28"/>
          <w:szCs w:val="28"/>
        </w:rPr>
        <w:t>Решение о снятии объекта с конкурса принимает конкурсная комиссия с оформлением соответствующего протокола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8. Подведение итогов конкурса</w:t>
      </w:r>
    </w:p>
    <w:p w:rsidR="00F82547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8.1. Итоги конкурса подводятся конкурсной </w:t>
      </w:r>
      <w:r>
        <w:rPr>
          <w:color w:val="000000"/>
          <w:sz w:val="28"/>
          <w:szCs w:val="28"/>
        </w:rPr>
        <w:t>комиссией в течении 10 рабочих дней со дня прекращения подачи заявок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 </w:t>
      </w:r>
      <w:r w:rsidRPr="00785683">
        <w:rPr>
          <w:color w:val="000000"/>
          <w:sz w:val="28"/>
          <w:szCs w:val="28"/>
        </w:rPr>
        <w:t xml:space="preserve">Заседание </w:t>
      </w:r>
      <w:r>
        <w:rPr>
          <w:color w:val="000000"/>
          <w:sz w:val="28"/>
          <w:szCs w:val="28"/>
        </w:rPr>
        <w:t xml:space="preserve">конкурсной </w:t>
      </w:r>
      <w:r w:rsidRPr="00785683">
        <w:rPr>
          <w:color w:val="000000"/>
          <w:sz w:val="28"/>
          <w:szCs w:val="28"/>
        </w:rPr>
        <w:t>комиссии считается правомочным, если на нем присутствует не менее 2/3 ее членов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 </w:t>
      </w:r>
      <w:r w:rsidRPr="00785683">
        <w:rPr>
          <w:color w:val="000000"/>
          <w:sz w:val="28"/>
          <w:szCs w:val="28"/>
        </w:rPr>
        <w:t xml:space="preserve">Решение принимается открытым голосованием по каждому претенденту на </w:t>
      </w:r>
      <w:r>
        <w:rPr>
          <w:color w:val="000000"/>
          <w:sz w:val="28"/>
          <w:szCs w:val="28"/>
        </w:rPr>
        <w:t>звание «Дом образцового содержания» в разрезе номинаций</w:t>
      </w:r>
      <w:r w:rsidRPr="00785683">
        <w:rPr>
          <w:color w:val="000000"/>
          <w:sz w:val="28"/>
          <w:szCs w:val="28"/>
        </w:rPr>
        <w:t xml:space="preserve"> простым большинством голосов.</w:t>
      </w:r>
      <w:r>
        <w:rPr>
          <w:color w:val="000000"/>
          <w:sz w:val="28"/>
          <w:szCs w:val="28"/>
        </w:rPr>
        <w:t xml:space="preserve"> При равном количестве голосов «за» и «против»</w:t>
      </w:r>
      <w:r w:rsidRPr="00785683">
        <w:rPr>
          <w:color w:val="000000"/>
          <w:sz w:val="28"/>
          <w:szCs w:val="28"/>
        </w:rPr>
        <w:t xml:space="preserve"> голос председателя конкурсной комиссии является решающим.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Победителями признаются индивидуальные жилые дома</w:t>
      </w:r>
      <w:r>
        <w:rPr>
          <w:color w:val="000000"/>
          <w:sz w:val="28"/>
          <w:szCs w:val="28"/>
        </w:rPr>
        <w:t xml:space="preserve">, </w:t>
      </w:r>
      <w:r w:rsidRPr="00785683">
        <w:rPr>
          <w:color w:val="000000"/>
          <w:sz w:val="28"/>
          <w:szCs w:val="28"/>
        </w:rPr>
        <w:t xml:space="preserve">многоквартирные дома, независимо </w:t>
      </w:r>
      <w:r>
        <w:rPr>
          <w:color w:val="000000"/>
          <w:sz w:val="28"/>
          <w:szCs w:val="28"/>
        </w:rPr>
        <w:t>от форм собственности,</w:t>
      </w:r>
      <w:r w:rsidRPr="00785683">
        <w:rPr>
          <w:color w:val="000000"/>
          <w:sz w:val="28"/>
          <w:szCs w:val="28"/>
        </w:rPr>
        <w:t xml:space="preserve"> имеющие наиболее высокие показатели в соответствии с критериями конкурса.</w:t>
      </w:r>
      <w:r>
        <w:rPr>
          <w:color w:val="000000"/>
          <w:sz w:val="28"/>
          <w:szCs w:val="28"/>
        </w:rPr>
        <w:t xml:space="preserve"> Количество победителей не более 5 домов в каждом территориальном общественном самоуправлении.</w:t>
      </w:r>
    </w:p>
    <w:p w:rsidR="00F82547" w:rsidRPr="00785683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8.4. Решение конкурсной комиссии оформляется протоколом.</w:t>
      </w:r>
    </w:p>
    <w:p w:rsidR="00F82547" w:rsidRDefault="00F82547" w:rsidP="00F82547">
      <w:pPr>
        <w:ind w:firstLine="680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lastRenderedPageBreak/>
        <w:t>8.</w:t>
      </w:r>
      <w:r>
        <w:rPr>
          <w:color w:val="000000"/>
          <w:sz w:val="28"/>
          <w:szCs w:val="28"/>
        </w:rPr>
        <w:t xml:space="preserve">5. При отсутствии заявок конкурс не проводится. </w:t>
      </w:r>
      <w:r w:rsidRPr="00785683">
        <w:rPr>
          <w:color w:val="000000"/>
          <w:sz w:val="28"/>
          <w:szCs w:val="28"/>
        </w:rPr>
        <w:t xml:space="preserve">За конкурсной комиссией остается право не присуждать </w:t>
      </w:r>
      <w:r>
        <w:rPr>
          <w:color w:val="000000"/>
          <w:sz w:val="28"/>
          <w:szCs w:val="28"/>
        </w:rPr>
        <w:t>звания «Дом образцового содержания».</w:t>
      </w:r>
    </w:p>
    <w:p w:rsidR="00F82547" w:rsidRPr="00914938" w:rsidRDefault="00F82547" w:rsidP="00F82547">
      <w:pPr>
        <w:ind w:firstLine="680"/>
        <w:rPr>
          <w:color w:val="000000"/>
          <w:sz w:val="28"/>
          <w:szCs w:val="28"/>
        </w:rPr>
      </w:pPr>
      <w:r w:rsidRPr="00914938">
        <w:rPr>
          <w:color w:val="000000"/>
          <w:sz w:val="28"/>
          <w:szCs w:val="28"/>
        </w:rPr>
        <w:t>8.6. </w:t>
      </w:r>
      <w:r w:rsidRPr="00914938">
        <w:rPr>
          <w:color w:val="000000" w:themeColor="text1"/>
          <w:sz w:val="28"/>
          <w:szCs w:val="28"/>
        </w:rPr>
        <w:t xml:space="preserve">Победителям конкурса в торжественной обстановке вручается табличка с надписью «Дом образцового содержания» </w:t>
      </w:r>
      <w:r>
        <w:rPr>
          <w:color w:val="000000" w:themeColor="text1"/>
          <w:sz w:val="28"/>
          <w:szCs w:val="28"/>
        </w:rPr>
        <w:t>размером 500 х 330 мм</w:t>
      </w:r>
      <w:r w:rsidRPr="00914938">
        <w:rPr>
          <w:color w:val="000000" w:themeColor="text1"/>
          <w:sz w:val="28"/>
          <w:szCs w:val="28"/>
        </w:rPr>
        <w:t xml:space="preserve"> установленного образца (приложение № 2).</w:t>
      </w:r>
    </w:p>
    <w:p w:rsidR="00F82547" w:rsidRPr="00785683" w:rsidRDefault="00F82547" w:rsidP="00F82547">
      <w:pPr>
        <w:tabs>
          <w:tab w:val="left" w:pos="851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7.</w:t>
      </w:r>
      <w:r w:rsidRPr="00785683">
        <w:rPr>
          <w:color w:val="000000"/>
          <w:sz w:val="28"/>
          <w:szCs w:val="28"/>
        </w:rPr>
        <w:t>Материалы, представленные на конкурс, участникам конкурса не возвращаются.</w:t>
      </w:r>
    </w:p>
    <w:p w:rsidR="00F82547" w:rsidRDefault="00F82547" w:rsidP="00F82547">
      <w:pPr>
        <w:ind w:firstLine="680"/>
        <w:rPr>
          <w:color w:val="000000"/>
          <w:sz w:val="28"/>
          <w:szCs w:val="28"/>
        </w:rPr>
      </w:pPr>
    </w:p>
    <w:p w:rsidR="00F82547" w:rsidRDefault="00F82547" w:rsidP="00F82547">
      <w:pPr>
        <w:rPr>
          <w:color w:val="000000"/>
          <w:sz w:val="28"/>
          <w:szCs w:val="28"/>
        </w:rPr>
      </w:pP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Заведующий сектором городской 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инфраструктуры, благоустройства, 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>дорожно-транспортного хозяйства,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гражданской обороны и 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>чрезвычайных ситуаций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>управления жилищно-коммунального и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>дорожно-транспортного хозяйства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администрации Гулькевичского 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городского поселения </w:t>
      </w:r>
    </w:p>
    <w:p w:rsidR="00F82547" w:rsidRPr="008F468B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Гулькевичского района                     </w:t>
      </w:r>
      <w:r>
        <w:rPr>
          <w:sz w:val="28"/>
          <w:szCs w:val="28"/>
        </w:rPr>
        <w:t xml:space="preserve">                     </w:t>
      </w:r>
      <w:r w:rsidRPr="00D659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Е.Ю. Джикия</w:t>
      </w:r>
    </w:p>
    <w:p w:rsidR="00F82547" w:rsidRDefault="00F82547" w:rsidP="00F82547">
      <w:pPr>
        <w:ind w:firstLine="680"/>
        <w:rPr>
          <w:sz w:val="28"/>
          <w:szCs w:val="28"/>
        </w:rPr>
      </w:pPr>
    </w:p>
    <w:p w:rsidR="00F82547" w:rsidRPr="00785683" w:rsidRDefault="00F82547" w:rsidP="00F82547">
      <w:pPr>
        <w:rPr>
          <w:color w:val="000000"/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Default="00F82547" w:rsidP="00220CF6">
      <w:pPr>
        <w:rPr>
          <w:sz w:val="28"/>
          <w:szCs w:val="28"/>
        </w:rPr>
      </w:pPr>
    </w:p>
    <w:p w:rsidR="00F82547" w:rsidRPr="00534E35" w:rsidRDefault="00F82547" w:rsidP="00F82547">
      <w:pPr>
        <w:tabs>
          <w:tab w:val="left" w:pos="0"/>
          <w:tab w:val="left" w:pos="3402"/>
          <w:tab w:val="left" w:pos="3686"/>
        </w:tabs>
        <w:ind w:left="4678" w:hanging="850"/>
        <w:jc w:val="center"/>
        <w:rPr>
          <w:color w:val="000000"/>
          <w:sz w:val="28"/>
          <w:szCs w:val="28"/>
        </w:rPr>
      </w:pPr>
      <w:r w:rsidRPr="00534E35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F82547" w:rsidRDefault="00F82547" w:rsidP="00F82547">
      <w:pPr>
        <w:tabs>
          <w:tab w:val="left" w:pos="0"/>
          <w:tab w:val="left" w:pos="851"/>
          <w:tab w:val="left" w:pos="3402"/>
          <w:tab w:val="left" w:pos="3686"/>
        </w:tabs>
        <w:ind w:left="4678" w:hanging="85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 «Дом образцового содержания» на территории</w:t>
      </w:r>
    </w:p>
    <w:p w:rsidR="00F82547" w:rsidRDefault="00F82547" w:rsidP="00F82547">
      <w:pPr>
        <w:tabs>
          <w:tab w:val="left" w:pos="0"/>
          <w:tab w:val="left" w:pos="851"/>
          <w:tab w:val="left" w:pos="3402"/>
          <w:tab w:val="left" w:pos="3686"/>
        </w:tabs>
        <w:ind w:left="4678" w:hanging="850"/>
        <w:jc w:val="center"/>
        <w:rPr>
          <w:sz w:val="28"/>
          <w:szCs w:val="28"/>
        </w:rPr>
      </w:pPr>
      <w:r w:rsidRPr="00534E35">
        <w:rPr>
          <w:sz w:val="28"/>
          <w:szCs w:val="28"/>
        </w:rPr>
        <w:t>Гулькевичского городского поселения</w:t>
      </w:r>
    </w:p>
    <w:p w:rsidR="00F82547" w:rsidRDefault="00F82547" w:rsidP="00F82547">
      <w:pPr>
        <w:tabs>
          <w:tab w:val="left" w:pos="0"/>
          <w:tab w:val="left" w:pos="851"/>
          <w:tab w:val="left" w:pos="3402"/>
          <w:tab w:val="left" w:pos="3686"/>
        </w:tabs>
        <w:ind w:left="4678" w:hanging="850"/>
        <w:jc w:val="center"/>
        <w:rPr>
          <w:sz w:val="28"/>
          <w:szCs w:val="28"/>
        </w:rPr>
      </w:pPr>
      <w:r w:rsidRPr="00534E35">
        <w:rPr>
          <w:sz w:val="28"/>
          <w:szCs w:val="28"/>
        </w:rPr>
        <w:t>Гулькевичского района</w:t>
      </w:r>
    </w:p>
    <w:p w:rsidR="00F82547" w:rsidRDefault="00F82547" w:rsidP="00F82547">
      <w:pPr>
        <w:tabs>
          <w:tab w:val="left" w:pos="0"/>
          <w:tab w:val="left" w:pos="851"/>
          <w:tab w:val="left" w:pos="3402"/>
          <w:tab w:val="left" w:pos="3686"/>
        </w:tabs>
        <w:ind w:left="4678" w:hanging="850"/>
        <w:jc w:val="center"/>
        <w:rPr>
          <w:color w:val="000000"/>
          <w:sz w:val="28"/>
          <w:szCs w:val="28"/>
        </w:rPr>
      </w:pPr>
      <w:r w:rsidRPr="00534E35">
        <w:rPr>
          <w:sz w:val="28"/>
          <w:szCs w:val="28"/>
        </w:rPr>
        <w:t>от _______________№_____</w:t>
      </w:r>
    </w:p>
    <w:p w:rsidR="00F82547" w:rsidRDefault="00F82547" w:rsidP="00F82547">
      <w:pPr>
        <w:tabs>
          <w:tab w:val="left" w:pos="851"/>
        </w:tabs>
        <w:ind w:hanging="850"/>
        <w:jc w:val="center"/>
        <w:rPr>
          <w:color w:val="000000"/>
          <w:sz w:val="28"/>
          <w:szCs w:val="28"/>
        </w:rPr>
      </w:pPr>
    </w:p>
    <w:p w:rsidR="00F82547" w:rsidRDefault="00F82547" w:rsidP="00F82547">
      <w:pPr>
        <w:tabs>
          <w:tab w:val="left" w:pos="851"/>
        </w:tabs>
        <w:rPr>
          <w:color w:val="000000"/>
          <w:sz w:val="28"/>
          <w:szCs w:val="28"/>
        </w:rPr>
      </w:pPr>
    </w:p>
    <w:p w:rsidR="00F82547" w:rsidRPr="00785683" w:rsidRDefault="00F82547" w:rsidP="00F82547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КА</w:t>
      </w:r>
    </w:p>
    <w:p w:rsidR="00F82547" w:rsidRPr="00785683" w:rsidRDefault="00F82547" w:rsidP="00F825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стие в конкурсе «Дом образцового содержания»</w:t>
      </w:r>
    </w:p>
    <w:p w:rsidR="00F82547" w:rsidRPr="00785683" w:rsidRDefault="00F82547" w:rsidP="00F825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Pr="00785683">
        <w:rPr>
          <w:color w:val="000000"/>
          <w:sz w:val="28"/>
          <w:szCs w:val="28"/>
        </w:rPr>
        <w:t xml:space="preserve"> _____________ 20</w:t>
      </w:r>
      <w:r>
        <w:rPr>
          <w:color w:val="000000"/>
          <w:sz w:val="28"/>
          <w:szCs w:val="28"/>
        </w:rPr>
        <w:t>___</w:t>
      </w:r>
      <w:r w:rsidRPr="00785683">
        <w:rPr>
          <w:color w:val="000000"/>
          <w:sz w:val="28"/>
          <w:szCs w:val="28"/>
        </w:rPr>
        <w:t xml:space="preserve"> год</w:t>
      </w:r>
    </w:p>
    <w:p w:rsidR="00F82547" w:rsidRPr="00785683" w:rsidRDefault="00F82547" w:rsidP="00F82547">
      <w:pPr>
        <w:rPr>
          <w:color w:val="000000"/>
          <w:sz w:val="28"/>
          <w:szCs w:val="28"/>
        </w:rPr>
      </w:pPr>
    </w:p>
    <w:p w:rsidR="00F82547" w:rsidRDefault="00F82547" w:rsidP="00F82547">
      <w:pP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заявителе:</w:t>
      </w:r>
    </w:p>
    <w:p w:rsidR="00F82547" w:rsidRDefault="00F82547" w:rsidP="00F82547">
      <w:pP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F82547" w:rsidRDefault="00F82547" w:rsidP="00F82547">
      <w:pPr>
        <w:tabs>
          <w:tab w:val="left" w:pos="851"/>
        </w:tabs>
        <w:jc w:val="center"/>
        <w:rPr>
          <w:color w:val="000000"/>
          <w:sz w:val="22"/>
          <w:szCs w:val="28"/>
        </w:rPr>
      </w:pPr>
      <w:r w:rsidRPr="00E41326">
        <w:rPr>
          <w:color w:val="000000"/>
          <w:sz w:val="22"/>
          <w:szCs w:val="28"/>
        </w:rPr>
        <w:t>(Ф.И.О.)</w:t>
      </w:r>
    </w:p>
    <w:p w:rsidR="00F82547" w:rsidRDefault="00F82547" w:rsidP="00F82547">
      <w:pP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F82547" w:rsidRDefault="00F82547" w:rsidP="00F82547">
      <w:pPr>
        <w:tabs>
          <w:tab w:val="left" w:pos="851"/>
        </w:tabs>
        <w:jc w:val="center"/>
        <w:rPr>
          <w:color w:val="000000"/>
          <w:sz w:val="22"/>
          <w:szCs w:val="28"/>
        </w:rPr>
      </w:pPr>
      <w:r w:rsidRPr="00E41326">
        <w:rPr>
          <w:color w:val="000000"/>
          <w:sz w:val="22"/>
          <w:szCs w:val="28"/>
        </w:rPr>
        <w:t>(</w:t>
      </w:r>
      <w:r>
        <w:rPr>
          <w:color w:val="000000"/>
          <w:sz w:val="22"/>
          <w:szCs w:val="28"/>
        </w:rPr>
        <w:t>адрес проживания</w:t>
      </w:r>
      <w:r w:rsidRPr="00E41326">
        <w:rPr>
          <w:color w:val="000000"/>
          <w:sz w:val="22"/>
          <w:szCs w:val="28"/>
        </w:rPr>
        <w:t>)</w:t>
      </w:r>
    </w:p>
    <w:p w:rsidR="00F82547" w:rsidRDefault="00F82547" w:rsidP="00F82547">
      <w:pP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F82547" w:rsidRDefault="00F82547" w:rsidP="00F82547">
      <w:pPr>
        <w:tabs>
          <w:tab w:val="left" w:pos="851"/>
        </w:tabs>
        <w:jc w:val="center"/>
        <w:rPr>
          <w:color w:val="000000"/>
          <w:sz w:val="22"/>
          <w:szCs w:val="28"/>
        </w:rPr>
      </w:pPr>
      <w:r w:rsidRPr="00E41326">
        <w:rPr>
          <w:color w:val="000000"/>
          <w:sz w:val="22"/>
          <w:szCs w:val="28"/>
        </w:rPr>
        <w:t>(</w:t>
      </w:r>
      <w:r>
        <w:rPr>
          <w:color w:val="000000"/>
          <w:sz w:val="22"/>
          <w:szCs w:val="28"/>
        </w:rPr>
        <w:t>телефон</w:t>
      </w:r>
      <w:r w:rsidRPr="00E41326">
        <w:rPr>
          <w:color w:val="000000"/>
          <w:sz w:val="22"/>
          <w:szCs w:val="28"/>
        </w:rPr>
        <w:t>)</w:t>
      </w:r>
    </w:p>
    <w:p w:rsidR="00F82547" w:rsidRDefault="00F82547" w:rsidP="00F82547">
      <w:pP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F82547" w:rsidRDefault="00F82547" w:rsidP="00F82547">
      <w:pPr>
        <w:tabs>
          <w:tab w:val="left" w:pos="851"/>
        </w:tabs>
        <w:jc w:val="center"/>
        <w:rPr>
          <w:color w:val="000000"/>
          <w:sz w:val="22"/>
          <w:szCs w:val="28"/>
        </w:rPr>
      </w:pPr>
      <w:r w:rsidRPr="00E41326">
        <w:rPr>
          <w:color w:val="000000"/>
          <w:sz w:val="22"/>
          <w:szCs w:val="28"/>
        </w:rPr>
        <w:t>(</w:t>
      </w:r>
      <w:r>
        <w:rPr>
          <w:color w:val="000000"/>
          <w:sz w:val="22"/>
          <w:szCs w:val="28"/>
        </w:rPr>
        <w:t>Территориально общественное самоуправление</w:t>
      </w:r>
      <w:r w:rsidRPr="00E41326">
        <w:rPr>
          <w:color w:val="000000"/>
          <w:sz w:val="22"/>
          <w:szCs w:val="28"/>
        </w:rPr>
        <w:t>)</w:t>
      </w:r>
    </w:p>
    <w:p w:rsidR="00F82547" w:rsidRDefault="00F82547" w:rsidP="00F82547">
      <w:pPr>
        <w:tabs>
          <w:tab w:val="left" w:pos="851"/>
        </w:tabs>
        <w:jc w:val="center"/>
        <w:rPr>
          <w:color w:val="000000"/>
          <w:sz w:val="22"/>
          <w:szCs w:val="28"/>
        </w:rPr>
      </w:pPr>
    </w:p>
    <w:p w:rsidR="00F82547" w:rsidRDefault="00F82547" w:rsidP="00F82547">
      <w:pPr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Адрес расположения объекта: </w:t>
      </w:r>
    </w:p>
    <w:p w:rsidR="00F82547" w:rsidRPr="00785683" w:rsidRDefault="00F82547" w:rsidP="00F82547">
      <w:pPr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_____________________</w:t>
      </w:r>
      <w:r w:rsidRPr="00785683">
        <w:rPr>
          <w:color w:val="000000"/>
          <w:sz w:val="28"/>
          <w:szCs w:val="28"/>
        </w:rPr>
        <w:t>_______________________</w:t>
      </w:r>
    </w:p>
    <w:p w:rsidR="00F82547" w:rsidRPr="00785683" w:rsidRDefault="00F82547" w:rsidP="00F82547">
      <w:pPr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_____________________</w:t>
      </w:r>
      <w:r w:rsidRPr="00785683">
        <w:rPr>
          <w:color w:val="000000"/>
          <w:sz w:val="28"/>
          <w:szCs w:val="28"/>
        </w:rPr>
        <w:t>_______________________</w:t>
      </w:r>
    </w:p>
    <w:p w:rsidR="00F82547" w:rsidRDefault="00F82547" w:rsidP="00F82547">
      <w:pPr>
        <w:rPr>
          <w:color w:val="000000"/>
          <w:sz w:val="28"/>
          <w:szCs w:val="28"/>
        </w:rPr>
      </w:pPr>
    </w:p>
    <w:p w:rsidR="00F82547" w:rsidRDefault="00F82547" w:rsidP="00F82547">
      <w:pPr>
        <w:tabs>
          <w:tab w:val="left" w:pos="851"/>
        </w:tabs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Номинация _____________________________________________________________</w:t>
      </w:r>
      <w:r>
        <w:rPr>
          <w:color w:val="000000"/>
          <w:sz w:val="28"/>
          <w:szCs w:val="28"/>
        </w:rPr>
        <w:t>_______</w:t>
      </w:r>
    </w:p>
    <w:p w:rsidR="00F82547" w:rsidRDefault="00F82547" w:rsidP="00F825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2547" w:rsidRDefault="00F82547" w:rsidP="00F825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ю согласие на получение уполномоченным органо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F82547" w:rsidRPr="00785683" w:rsidRDefault="00F82547" w:rsidP="00F82547">
      <w:pPr>
        <w:rPr>
          <w:color w:val="000000"/>
          <w:sz w:val="28"/>
          <w:szCs w:val="28"/>
        </w:rPr>
      </w:pPr>
    </w:p>
    <w:p w:rsidR="00F82547" w:rsidRDefault="00F82547" w:rsidP="00F82547">
      <w:pPr>
        <w:tabs>
          <w:tab w:val="left" w:pos="851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F82547" w:rsidRPr="00E41326" w:rsidRDefault="00F82547" w:rsidP="00F82547">
      <w:pPr>
        <w:tabs>
          <w:tab w:val="left" w:pos="851"/>
        </w:tabs>
        <w:jc w:val="center"/>
        <w:rPr>
          <w:color w:val="000000"/>
          <w:szCs w:val="28"/>
        </w:rPr>
      </w:pPr>
      <w:r w:rsidRPr="00E41326">
        <w:rPr>
          <w:color w:val="000000"/>
          <w:szCs w:val="28"/>
        </w:rPr>
        <w:t>подпись</w:t>
      </w:r>
    </w:p>
    <w:p w:rsidR="00F82547" w:rsidRPr="00E41326" w:rsidRDefault="00F82547" w:rsidP="00F82547">
      <w:pPr>
        <w:tabs>
          <w:tab w:val="left" w:pos="851"/>
        </w:tabs>
        <w:jc w:val="right"/>
        <w:rPr>
          <w:color w:val="000000"/>
          <w:szCs w:val="28"/>
        </w:rPr>
      </w:pPr>
      <w:r>
        <w:rPr>
          <w:color w:val="000000"/>
          <w:szCs w:val="28"/>
        </w:rPr>
        <w:t>____</w:t>
      </w:r>
      <w:r w:rsidRPr="00E41326">
        <w:rPr>
          <w:color w:val="000000"/>
          <w:szCs w:val="28"/>
        </w:rPr>
        <w:t>______________________</w:t>
      </w:r>
    </w:p>
    <w:p w:rsidR="00F82547" w:rsidRDefault="00F82547" w:rsidP="00F82547">
      <w:pPr>
        <w:tabs>
          <w:tab w:val="left" w:pos="851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д</w:t>
      </w:r>
      <w:r w:rsidRPr="00E41326">
        <w:rPr>
          <w:color w:val="000000"/>
          <w:szCs w:val="28"/>
        </w:rPr>
        <w:t>ата</w:t>
      </w:r>
    </w:p>
    <w:p w:rsidR="00F82547" w:rsidRDefault="00F82547" w:rsidP="00F82547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Приложение:  </w:t>
      </w:r>
      <w:r>
        <w:rPr>
          <w:color w:val="000000"/>
          <w:sz w:val="28"/>
          <w:szCs w:val="28"/>
        </w:rPr>
        <w:t>фотоматериалы на______листах.</w:t>
      </w:r>
    </w:p>
    <w:p w:rsidR="00F82547" w:rsidRDefault="00F82547" w:rsidP="00F82547">
      <w:pPr>
        <w:jc w:val="center"/>
        <w:rPr>
          <w:b/>
          <w:color w:val="000000"/>
          <w:sz w:val="28"/>
          <w:szCs w:val="28"/>
        </w:rPr>
      </w:pPr>
    </w:p>
    <w:p w:rsidR="00F82547" w:rsidRDefault="00F82547" w:rsidP="00F82547">
      <w:pPr>
        <w:jc w:val="center"/>
        <w:rPr>
          <w:b/>
          <w:color w:val="000000"/>
          <w:sz w:val="28"/>
          <w:szCs w:val="28"/>
        </w:rPr>
      </w:pPr>
    </w:p>
    <w:p w:rsidR="00F82547" w:rsidRDefault="00F82547" w:rsidP="00F82547">
      <w:pPr>
        <w:jc w:val="center"/>
        <w:rPr>
          <w:b/>
          <w:color w:val="000000"/>
          <w:sz w:val="28"/>
          <w:szCs w:val="28"/>
        </w:rPr>
      </w:pPr>
    </w:p>
    <w:p w:rsidR="00F82547" w:rsidRDefault="00F82547" w:rsidP="00F82547">
      <w:pPr>
        <w:jc w:val="center"/>
        <w:rPr>
          <w:b/>
          <w:color w:val="000000"/>
          <w:sz w:val="28"/>
          <w:szCs w:val="28"/>
        </w:rPr>
      </w:pPr>
    </w:p>
    <w:p w:rsidR="00F82547" w:rsidRDefault="00F82547" w:rsidP="00F82547">
      <w:pPr>
        <w:jc w:val="center"/>
        <w:rPr>
          <w:b/>
          <w:color w:val="000000"/>
          <w:sz w:val="28"/>
          <w:szCs w:val="28"/>
        </w:rPr>
      </w:pPr>
    </w:p>
    <w:p w:rsidR="00F82547" w:rsidRDefault="00F82547" w:rsidP="00F82547">
      <w:pPr>
        <w:jc w:val="center"/>
        <w:rPr>
          <w:b/>
          <w:color w:val="000000"/>
          <w:sz w:val="28"/>
          <w:szCs w:val="28"/>
        </w:rPr>
      </w:pPr>
    </w:p>
    <w:p w:rsidR="00F82547" w:rsidRPr="00E41326" w:rsidRDefault="00F82547" w:rsidP="00F82547">
      <w:pPr>
        <w:jc w:val="center"/>
        <w:rPr>
          <w:b/>
          <w:color w:val="000000"/>
          <w:sz w:val="28"/>
          <w:szCs w:val="28"/>
        </w:rPr>
      </w:pPr>
      <w:r w:rsidRPr="00974481">
        <w:rPr>
          <w:b/>
          <w:color w:val="000000"/>
          <w:sz w:val="28"/>
          <w:szCs w:val="28"/>
        </w:rPr>
        <w:t>Карточка участника конкурса</w:t>
      </w:r>
      <w:r>
        <w:rPr>
          <w:b/>
          <w:color w:val="000000"/>
          <w:sz w:val="28"/>
          <w:szCs w:val="28"/>
        </w:rPr>
        <w:t xml:space="preserve"> «Дом образцового содержания»</w:t>
      </w:r>
    </w:p>
    <w:p w:rsidR="00F82547" w:rsidRDefault="00F82547" w:rsidP="00F82547">
      <w:pPr>
        <w:rPr>
          <w:color w:val="000000"/>
          <w:sz w:val="28"/>
          <w:szCs w:val="28"/>
        </w:rPr>
      </w:pPr>
    </w:p>
    <w:p w:rsidR="00F82547" w:rsidRPr="00785683" w:rsidRDefault="00F82547" w:rsidP="00F82547">
      <w:pPr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Ф.И.О. ____________________________________</w:t>
      </w:r>
      <w:r>
        <w:rPr>
          <w:color w:val="000000"/>
          <w:sz w:val="28"/>
          <w:szCs w:val="28"/>
        </w:rPr>
        <w:t>__</w:t>
      </w:r>
      <w:r w:rsidRPr="00785683">
        <w:rPr>
          <w:color w:val="000000"/>
          <w:sz w:val="28"/>
          <w:szCs w:val="28"/>
        </w:rPr>
        <w:t>____________________________</w:t>
      </w:r>
    </w:p>
    <w:p w:rsidR="00F82547" w:rsidRPr="00785683" w:rsidRDefault="00F82547" w:rsidP="00F82547">
      <w:pPr>
        <w:tabs>
          <w:tab w:val="left" w:pos="851"/>
        </w:tabs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 Адрес: ____________________________________</w:t>
      </w:r>
      <w:r>
        <w:rPr>
          <w:color w:val="000000"/>
          <w:sz w:val="28"/>
          <w:szCs w:val="28"/>
        </w:rPr>
        <w:t>__</w:t>
      </w:r>
      <w:r w:rsidRPr="00785683">
        <w:rPr>
          <w:color w:val="000000"/>
          <w:sz w:val="28"/>
          <w:szCs w:val="28"/>
        </w:rPr>
        <w:t>____________________________</w:t>
      </w:r>
    </w:p>
    <w:p w:rsidR="00F82547" w:rsidRDefault="00F82547" w:rsidP="00F82547">
      <w:pPr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Дата при</w:t>
      </w:r>
      <w:r>
        <w:rPr>
          <w:color w:val="000000"/>
          <w:sz w:val="28"/>
          <w:szCs w:val="28"/>
        </w:rPr>
        <w:t>нятия заявки _________________________________</w:t>
      </w:r>
      <w:r w:rsidRPr="00785683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</w:t>
      </w:r>
      <w:r w:rsidRPr="00785683">
        <w:rPr>
          <w:color w:val="000000"/>
          <w:sz w:val="28"/>
          <w:szCs w:val="28"/>
        </w:rPr>
        <w:t>__________________________</w:t>
      </w:r>
    </w:p>
    <w:p w:rsidR="00F82547" w:rsidRDefault="00F82547" w:rsidP="00F82547">
      <w:pPr>
        <w:rPr>
          <w:color w:val="000000"/>
          <w:sz w:val="28"/>
          <w:szCs w:val="28"/>
        </w:rPr>
      </w:pPr>
    </w:p>
    <w:p w:rsidR="00F82547" w:rsidRPr="00785683" w:rsidRDefault="00F82547" w:rsidP="00F82547">
      <w:pPr>
        <w:ind w:firstLine="709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Ф.И.О.</w:t>
      </w:r>
      <w:r>
        <w:rPr>
          <w:color w:val="000000"/>
          <w:sz w:val="28"/>
          <w:szCs w:val="28"/>
        </w:rPr>
        <w:t xml:space="preserve">, должность специалиста, </w:t>
      </w:r>
      <w:r w:rsidRPr="00785683">
        <w:rPr>
          <w:color w:val="000000"/>
          <w:sz w:val="28"/>
          <w:szCs w:val="28"/>
        </w:rPr>
        <w:t>принявшего заявку _________________________________</w:t>
      </w:r>
      <w:r>
        <w:rPr>
          <w:color w:val="000000"/>
          <w:sz w:val="28"/>
          <w:szCs w:val="28"/>
        </w:rPr>
        <w:t>_</w:t>
      </w:r>
      <w:r w:rsidRPr="00785683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</w:t>
      </w:r>
      <w:r w:rsidRPr="00785683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</w:t>
      </w:r>
      <w:r w:rsidRPr="00785683">
        <w:rPr>
          <w:color w:val="000000"/>
          <w:sz w:val="28"/>
          <w:szCs w:val="28"/>
        </w:rPr>
        <w:t>_</w:t>
      </w:r>
    </w:p>
    <w:p w:rsidR="00F82547" w:rsidRDefault="00F82547" w:rsidP="00F82547">
      <w:pPr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 (остается у участника)</w:t>
      </w:r>
    </w:p>
    <w:p w:rsidR="00F82547" w:rsidRDefault="00F82547" w:rsidP="00F82547">
      <w:pPr>
        <w:jc w:val="right"/>
        <w:rPr>
          <w:color w:val="000000"/>
          <w:sz w:val="28"/>
          <w:szCs w:val="28"/>
        </w:rPr>
      </w:pPr>
    </w:p>
    <w:p w:rsidR="00F82547" w:rsidRDefault="00F82547" w:rsidP="00F82547">
      <w:pPr>
        <w:rPr>
          <w:color w:val="000000"/>
          <w:sz w:val="28"/>
          <w:szCs w:val="28"/>
        </w:rPr>
      </w:pP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Заведующий сектором городской 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инфраструктуры, благоустройства, 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>дорожно-транспортного хозяйства,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гражданской обороны и 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>чрезвычайных ситуаций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>управления жилищно-коммунального и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>дорожно-транспортного хозяйства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администрации Гулькевичского </w:t>
      </w:r>
    </w:p>
    <w:p w:rsidR="00F82547" w:rsidRPr="00D65995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городского поселения </w:t>
      </w:r>
    </w:p>
    <w:p w:rsidR="00F82547" w:rsidRDefault="00F82547" w:rsidP="00F82547">
      <w:pPr>
        <w:rPr>
          <w:sz w:val="28"/>
          <w:szCs w:val="28"/>
        </w:rPr>
      </w:pPr>
      <w:r w:rsidRPr="00D65995">
        <w:rPr>
          <w:sz w:val="28"/>
          <w:szCs w:val="28"/>
        </w:rPr>
        <w:t xml:space="preserve">Гулькевичского района                     </w:t>
      </w:r>
      <w:r>
        <w:rPr>
          <w:sz w:val="28"/>
          <w:szCs w:val="28"/>
        </w:rPr>
        <w:t xml:space="preserve">                     </w:t>
      </w:r>
      <w:r w:rsidRPr="00D659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Е.Ю. Джикия</w:t>
      </w: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Default="00F82547" w:rsidP="00F82547">
      <w:pPr>
        <w:rPr>
          <w:sz w:val="28"/>
          <w:szCs w:val="28"/>
        </w:rPr>
      </w:pPr>
    </w:p>
    <w:p w:rsidR="00F82547" w:rsidRPr="00C95461" w:rsidRDefault="00F82547" w:rsidP="00F82547">
      <w:pPr>
        <w:tabs>
          <w:tab w:val="left" w:pos="0"/>
          <w:tab w:val="left" w:pos="3402"/>
          <w:tab w:val="left" w:pos="3686"/>
        </w:tabs>
        <w:ind w:left="4678" w:hanging="283"/>
        <w:jc w:val="center"/>
        <w:rPr>
          <w:color w:val="000000"/>
          <w:sz w:val="28"/>
          <w:szCs w:val="28"/>
        </w:rPr>
      </w:pPr>
      <w:r w:rsidRPr="00C95461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F82547" w:rsidRPr="00C95461" w:rsidRDefault="00F82547" w:rsidP="00F82547">
      <w:pPr>
        <w:tabs>
          <w:tab w:val="left" w:pos="0"/>
          <w:tab w:val="left" w:pos="851"/>
          <w:tab w:val="left" w:pos="3402"/>
          <w:tab w:val="left" w:pos="3686"/>
        </w:tabs>
        <w:ind w:left="4678" w:hanging="283"/>
        <w:jc w:val="center"/>
        <w:rPr>
          <w:sz w:val="28"/>
          <w:szCs w:val="28"/>
        </w:rPr>
      </w:pPr>
      <w:r w:rsidRPr="00C95461">
        <w:rPr>
          <w:sz w:val="28"/>
          <w:szCs w:val="28"/>
        </w:rPr>
        <w:t>к Положению о проведении конкурса «Дом образцового содержания» на территории</w:t>
      </w:r>
    </w:p>
    <w:p w:rsidR="00F82547" w:rsidRPr="00C95461" w:rsidRDefault="00F82547" w:rsidP="00F82547">
      <w:pPr>
        <w:tabs>
          <w:tab w:val="left" w:pos="0"/>
          <w:tab w:val="left" w:pos="851"/>
          <w:tab w:val="left" w:pos="3402"/>
          <w:tab w:val="left" w:pos="3686"/>
        </w:tabs>
        <w:ind w:left="4678" w:hanging="283"/>
        <w:jc w:val="center"/>
        <w:rPr>
          <w:sz w:val="28"/>
          <w:szCs w:val="28"/>
        </w:rPr>
      </w:pPr>
      <w:r w:rsidRPr="00C95461">
        <w:rPr>
          <w:sz w:val="28"/>
          <w:szCs w:val="28"/>
        </w:rPr>
        <w:t>Гулькевичского городского поселения</w:t>
      </w:r>
    </w:p>
    <w:p w:rsidR="00F82547" w:rsidRPr="00C95461" w:rsidRDefault="00F82547" w:rsidP="00F82547">
      <w:pPr>
        <w:tabs>
          <w:tab w:val="left" w:pos="0"/>
          <w:tab w:val="left" w:pos="851"/>
          <w:tab w:val="left" w:pos="3402"/>
          <w:tab w:val="left" w:pos="3686"/>
        </w:tabs>
        <w:ind w:left="4678" w:hanging="283"/>
        <w:jc w:val="center"/>
        <w:rPr>
          <w:sz w:val="28"/>
          <w:szCs w:val="28"/>
        </w:rPr>
      </w:pPr>
      <w:r w:rsidRPr="00C95461">
        <w:rPr>
          <w:sz w:val="28"/>
          <w:szCs w:val="28"/>
        </w:rPr>
        <w:t>Гулькевичского района</w:t>
      </w:r>
    </w:p>
    <w:p w:rsidR="00F82547" w:rsidRPr="00C95461" w:rsidRDefault="00F82547" w:rsidP="00F82547">
      <w:pPr>
        <w:tabs>
          <w:tab w:val="left" w:pos="0"/>
          <w:tab w:val="left" w:pos="851"/>
          <w:tab w:val="left" w:pos="3402"/>
          <w:tab w:val="left" w:pos="3686"/>
        </w:tabs>
        <w:ind w:left="4678" w:hanging="283"/>
        <w:jc w:val="center"/>
        <w:rPr>
          <w:color w:val="000000"/>
          <w:sz w:val="28"/>
          <w:szCs w:val="28"/>
        </w:rPr>
      </w:pPr>
      <w:r w:rsidRPr="00C95461">
        <w:rPr>
          <w:sz w:val="28"/>
          <w:szCs w:val="28"/>
        </w:rPr>
        <w:t>от _______________№_____</w:t>
      </w:r>
    </w:p>
    <w:p w:rsidR="00F82547" w:rsidRDefault="00F82547" w:rsidP="00F82547">
      <w:pPr>
        <w:ind w:hanging="283"/>
      </w:pPr>
    </w:p>
    <w:p w:rsidR="00F82547" w:rsidRDefault="00F82547" w:rsidP="00F82547"/>
    <w:p w:rsidR="00F82547" w:rsidRDefault="00F82547" w:rsidP="00F82547">
      <w:pPr>
        <w:jc w:val="center"/>
        <w:rPr>
          <w:sz w:val="28"/>
        </w:rPr>
      </w:pPr>
      <w:r w:rsidRPr="00DE28E6">
        <w:rPr>
          <w:noProof/>
          <w:sz w:val="28"/>
        </w:rPr>
        <w:drawing>
          <wp:inline distT="0" distB="0" distL="0" distR="0">
            <wp:extent cx="5514975" cy="3380152"/>
            <wp:effectExtent l="0" t="0" r="0" b="0"/>
            <wp:docPr id="1" name="Рисунок 1" descr="C:\Users\ЖКХ\Desktop\дом образцового содержания\Табли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Desktop\дом образцового содержания\Таблич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5" t="26635" r="48342" b="20722"/>
                    <a:stretch/>
                  </pic:blipFill>
                  <pic:spPr bwMode="auto">
                    <a:xfrm>
                      <a:off x="0" y="0"/>
                      <a:ext cx="5516572" cy="33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2547" w:rsidRDefault="00F82547" w:rsidP="00F82547">
      <w:pPr>
        <w:jc w:val="right"/>
        <w:rPr>
          <w:sz w:val="28"/>
        </w:rPr>
      </w:pPr>
    </w:p>
    <w:p w:rsidR="00F82547" w:rsidRPr="00DE28E6" w:rsidRDefault="00F82547" w:rsidP="00F82547">
      <w:pPr>
        <w:jc w:val="right"/>
        <w:rPr>
          <w:sz w:val="28"/>
        </w:rPr>
      </w:pP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 xml:space="preserve">Заведующий сектором городской 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 xml:space="preserve">инфраструктуры, благоустройства, 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>дорожно-транспортного хозяйства,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 xml:space="preserve">гражданской обороны и 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>чрезвычайных ситуаций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>управления жилищно-коммунального и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>дорожно-транспортного хозяйства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 xml:space="preserve">администрации Гулькевичского 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 xml:space="preserve">городского поселения </w:t>
      </w:r>
    </w:p>
    <w:p w:rsidR="00F82547" w:rsidRPr="00FB284F" w:rsidRDefault="00F82547" w:rsidP="00F82547">
      <w:pPr>
        <w:jc w:val="both"/>
        <w:rPr>
          <w:sz w:val="28"/>
          <w:szCs w:val="28"/>
        </w:rPr>
      </w:pPr>
      <w:r w:rsidRPr="00FB284F">
        <w:rPr>
          <w:sz w:val="28"/>
          <w:szCs w:val="28"/>
        </w:rPr>
        <w:t>Гулькевичского района                                                                          Е.Ю. Джикия</w:t>
      </w:r>
    </w:p>
    <w:p w:rsidR="00F82547" w:rsidRDefault="00F82547" w:rsidP="00F82547">
      <w:pPr>
        <w:jc w:val="both"/>
        <w:rPr>
          <w:sz w:val="28"/>
          <w:szCs w:val="28"/>
        </w:rPr>
      </w:pPr>
    </w:p>
    <w:p w:rsidR="00F82547" w:rsidRPr="009F38E9" w:rsidRDefault="00F82547" w:rsidP="00F82547">
      <w:pPr>
        <w:tabs>
          <w:tab w:val="left" w:pos="2835"/>
        </w:tabs>
      </w:pPr>
    </w:p>
    <w:p w:rsidR="00F82547" w:rsidRPr="008F468B" w:rsidRDefault="00F82547" w:rsidP="00F82547">
      <w:pPr>
        <w:rPr>
          <w:sz w:val="28"/>
          <w:szCs w:val="28"/>
        </w:rPr>
      </w:pPr>
    </w:p>
    <w:p w:rsidR="00F82547" w:rsidRPr="00802FE5" w:rsidRDefault="00F82547" w:rsidP="00F82547">
      <w:pPr>
        <w:rPr>
          <w:sz w:val="28"/>
          <w:szCs w:val="28"/>
        </w:rPr>
      </w:pPr>
    </w:p>
    <w:p w:rsidR="00F82547" w:rsidRPr="00220CF6" w:rsidRDefault="00F82547" w:rsidP="00220CF6">
      <w:pPr>
        <w:rPr>
          <w:sz w:val="28"/>
          <w:szCs w:val="28"/>
        </w:rPr>
      </w:pPr>
    </w:p>
    <w:sectPr w:rsidR="00F82547" w:rsidRPr="00220CF6" w:rsidSect="005D6F14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CA" w:rsidRDefault="00D975CA" w:rsidP="00AA116E">
      <w:r>
        <w:separator/>
      </w:r>
    </w:p>
  </w:endnote>
  <w:endnote w:type="continuationSeparator" w:id="1">
    <w:p w:rsidR="00D975CA" w:rsidRDefault="00D975CA" w:rsidP="00AA1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CA" w:rsidRDefault="00D975CA" w:rsidP="00AA116E">
      <w:r>
        <w:separator/>
      </w:r>
    </w:p>
  </w:footnote>
  <w:footnote w:type="continuationSeparator" w:id="1">
    <w:p w:rsidR="00D975CA" w:rsidRDefault="00D975CA" w:rsidP="00AA1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E" w:rsidRDefault="00D2478F">
    <w:pPr>
      <w:pStyle w:val="a3"/>
      <w:jc w:val="center"/>
    </w:pPr>
    <w:r>
      <w:t>2</w:t>
    </w:r>
  </w:p>
  <w:p w:rsidR="00AA116E" w:rsidRDefault="00AA11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60AA"/>
    <w:multiLevelType w:val="hybridMultilevel"/>
    <w:tmpl w:val="D210672C"/>
    <w:lvl w:ilvl="0" w:tplc="4C189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123EE"/>
    <w:multiLevelType w:val="hybridMultilevel"/>
    <w:tmpl w:val="34CCEE6A"/>
    <w:lvl w:ilvl="0" w:tplc="DED885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EC3729C"/>
    <w:multiLevelType w:val="hybridMultilevel"/>
    <w:tmpl w:val="79F408CA"/>
    <w:lvl w:ilvl="0" w:tplc="FA60C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C54"/>
    <w:rsid w:val="00004F31"/>
    <w:rsid w:val="00005B5D"/>
    <w:rsid w:val="000062C2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439C"/>
    <w:rsid w:val="0002621D"/>
    <w:rsid w:val="000262AD"/>
    <w:rsid w:val="00027A71"/>
    <w:rsid w:val="0003164F"/>
    <w:rsid w:val="00032D28"/>
    <w:rsid w:val="00034B23"/>
    <w:rsid w:val="00034D2F"/>
    <w:rsid w:val="000357E6"/>
    <w:rsid w:val="00037CDE"/>
    <w:rsid w:val="00041777"/>
    <w:rsid w:val="00041778"/>
    <w:rsid w:val="00044449"/>
    <w:rsid w:val="0004625A"/>
    <w:rsid w:val="00047481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4B7F"/>
    <w:rsid w:val="00075655"/>
    <w:rsid w:val="00076369"/>
    <w:rsid w:val="000766CB"/>
    <w:rsid w:val="0007775E"/>
    <w:rsid w:val="0008216F"/>
    <w:rsid w:val="00082A07"/>
    <w:rsid w:val="00082ACF"/>
    <w:rsid w:val="0008794D"/>
    <w:rsid w:val="000906ED"/>
    <w:rsid w:val="000908A7"/>
    <w:rsid w:val="0009097B"/>
    <w:rsid w:val="00093A36"/>
    <w:rsid w:val="000962D4"/>
    <w:rsid w:val="00096449"/>
    <w:rsid w:val="00096632"/>
    <w:rsid w:val="000973AB"/>
    <w:rsid w:val="000A2BCD"/>
    <w:rsid w:val="000A74A9"/>
    <w:rsid w:val="000A7E30"/>
    <w:rsid w:val="000B1183"/>
    <w:rsid w:val="000B3BA9"/>
    <w:rsid w:val="000B78A1"/>
    <w:rsid w:val="000C4E16"/>
    <w:rsid w:val="000C5053"/>
    <w:rsid w:val="000C5262"/>
    <w:rsid w:val="000C754F"/>
    <w:rsid w:val="000D6004"/>
    <w:rsid w:val="000D632D"/>
    <w:rsid w:val="000E0F97"/>
    <w:rsid w:val="000E18B4"/>
    <w:rsid w:val="000E38C1"/>
    <w:rsid w:val="000E647F"/>
    <w:rsid w:val="000E6EB8"/>
    <w:rsid w:val="000F03C4"/>
    <w:rsid w:val="000F0FD8"/>
    <w:rsid w:val="000F130D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2693"/>
    <w:rsid w:val="001141C0"/>
    <w:rsid w:val="001161BC"/>
    <w:rsid w:val="00121784"/>
    <w:rsid w:val="00121900"/>
    <w:rsid w:val="00124B52"/>
    <w:rsid w:val="0013062C"/>
    <w:rsid w:val="001341E7"/>
    <w:rsid w:val="00137B4A"/>
    <w:rsid w:val="001405B0"/>
    <w:rsid w:val="0014583A"/>
    <w:rsid w:val="001522D5"/>
    <w:rsid w:val="001567DF"/>
    <w:rsid w:val="00157868"/>
    <w:rsid w:val="00160EE6"/>
    <w:rsid w:val="00160F63"/>
    <w:rsid w:val="00163B60"/>
    <w:rsid w:val="00164963"/>
    <w:rsid w:val="00165D2C"/>
    <w:rsid w:val="00166AF7"/>
    <w:rsid w:val="001676CC"/>
    <w:rsid w:val="001710F1"/>
    <w:rsid w:val="00173DB8"/>
    <w:rsid w:val="00175C35"/>
    <w:rsid w:val="001834BE"/>
    <w:rsid w:val="00183791"/>
    <w:rsid w:val="00186DF3"/>
    <w:rsid w:val="00186FBB"/>
    <w:rsid w:val="001875CB"/>
    <w:rsid w:val="00192573"/>
    <w:rsid w:val="00192992"/>
    <w:rsid w:val="00195450"/>
    <w:rsid w:val="00197391"/>
    <w:rsid w:val="00197B8A"/>
    <w:rsid w:val="001A3D26"/>
    <w:rsid w:val="001A755D"/>
    <w:rsid w:val="001B2FB1"/>
    <w:rsid w:val="001B4B24"/>
    <w:rsid w:val="001B5148"/>
    <w:rsid w:val="001B73AC"/>
    <w:rsid w:val="001C4517"/>
    <w:rsid w:val="001C47CF"/>
    <w:rsid w:val="001C766F"/>
    <w:rsid w:val="001C7B4C"/>
    <w:rsid w:val="001D35A8"/>
    <w:rsid w:val="001D4269"/>
    <w:rsid w:val="001D461F"/>
    <w:rsid w:val="001D75D0"/>
    <w:rsid w:val="001E39E2"/>
    <w:rsid w:val="001E6854"/>
    <w:rsid w:val="001E6E10"/>
    <w:rsid w:val="001F1021"/>
    <w:rsid w:val="001F2367"/>
    <w:rsid w:val="001F246A"/>
    <w:rsid w:val="001F3195"/>
    <w:rsid w:val="001F4606"/>
    <w:rsid w:val="001F4675"/>
    <w:rsid w:val="001F49B9"/>
    <w:rsid w:val="001F6E2C"/>
    <w:rsid w:val="001F7F4F"/>
    <w:rsid w:val="0020141B"/>
    <w:rsid w:val="00202369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0CF6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615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754F"/>
    <w:rsid w:val="00280A3D"/>
    <w:rsid w:val="0028137D"/>
    <w:rsid w:val="00283BC1"/>
    <w:rsid w:val="00283DDE"/>
    <w:rsid w:val="00284935"/>
    <w:rsid w:val="00285B38"/>
    <w:rsid w:val="00291796"/>
    <w:rsid w:val="00294C05"/>
    <w:rsid w:val="00296307"/>
    <w:rsid w:val="002A0585"/>
    <w:rsid w:val="002A0908"/>
    <w:rsid w:val="002A1691"/>
    <w:rsid w:val="002A16EE"/>
    <w:rsid w:val="002A43A9"/>
    <w:rsid w:val="002A43F4"/>
    <w:rsid w:val="002A4A96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D37"/>
    <w:rsid w:val="002E7AA9"/>
    <w:rsid w:val="002F1760"/>
    <w:rsid w:val="002F1A54"/>
    <w:rsid w:val="002F540D"/>
    <w:rsid w:val="002F636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210C0"/>
    <w:rsid w:val="00322A55"/>
    <w:rsid w:val="00324BEA"/>
    <w:rsid w:val="00326A3C"/>
    <w:rsid w:val="00327003"/>
    <w:rsid w:val="00332D09"/>
    <w:rsid w:val="003335AE"/>
    <w:rsid w:val="00334346"/>
    <w:rsid w:val="00336D46"/>
    <w:rsid w:val="003433D5"/>
    <w:rsid w:val="00344A3B"/>
    <w:rsid w:val="00345018"/>
    <w:rsid w:val="00352D0A"/>
    <w:rsid w:val="00353133"/>
    <w:rsid w:val="00356E90"/>
    <w:rsid w:val="00357266"/>
    <w:rsid w:val="003704C4"/>
    <w:rsid w:val="003716FD"/>
    <w:rsid w:val="0037188E"/>
    <w:rsid w:val="003718FC"/>
    <w:rsid w:val="00372784"/>
    <w:rsid w:val="003732A2"/>
    <w:rsid w:val="00373AD0"/>
    <w:rsid w:val="0038372C"/>
    <w:rsid w:val="00383B2A"/>
    <w:rsid w:val="00385282"/>
    <w:rsid w:val="00386C89"/>
    <w:rsid w:val="00386EFF"/>
    <w:rsid w:val="003876E5"/>
    <w:rsid w:val="003901D8"/>
    <w:rsid w:val="003906D2"/>
    <w:rsid w:val="00390710"/>
    <w:rsid w:val="0039249C"/>
    <w:rsid w:val="00392FFE"/>
    <w:rsid w:val="0039679D"/>
    <w:rsid w:val="003A2561"/>
    <w:rsid w:val="003A3F84"/>
    <w:rsid w:val="003A533E"/>
    <w:rsid w:val="003B08C1"/>
    <w:rsid w:val="003B1AE6"/>
    <w:rsid w:val="003B318D"/>
    <w:rsid w:val="003B4E11"/>
    <w:rsid w:val="003C181C"/>
    <w:rsid w:val="003C355A"/>
    <w:rsid w:val="003C5152"/>
    <w:rsid w:val="003C5A68"/>
    <w:rsid w:val="003C5FCC"/>
    <w:rsid w:val="003C6439"/>
    <w:rsid w:val="003C721D"/>
    <w:rsid w:val="003D31A9"/>
    <w:rsid w:val="003D55DD"/>
    <w:rsid w:val="003E030C"/>
    <w:rsid w:val="003E2D2B"/>
    <w:rsid w:val="003E3EF1"/>
    <w:rsid w:val="003E7CA3"/>
    <w:rsid w:val="003F3FA0"/>
    <w:rsid w:val="003F7616"/>
    <w:rsid w:val="0040143D"/>
    <w:rsid w:val="0040217D"/>
    <w:rsid w:val="004028D2"/>
    <w:rsid w:val="004045A9"/>
    <w:rsid w:val="00407EB1"/>
    <w:rsid w:val="00413FA7"/>
    <w:rsid w:val="00414889"/>
    <w:rsid w:val="0041495D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2B6B"/>
    <w:rsid w:val="004334DE"/>
    <w:rsid w:val="004338DF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458D"/>
    <w:rsid w:val="00466751"/>
    <w:rsid w:val="00466C27"/>
    <w:rsid w:val="0047175E"/>
    <w:rsid w:val="00472694"/>
    <w:rsid w:val="00473DBA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7051"/>
    <w:rsid w:val="0049740B"/>
    <w:rsid w:val="004A0978"/>
    <w:rsid w:val="004A499C"/>
    <w:rsid w:val="004A6BF4"/>
    <w:rsid w:val="004B01D8"/>
    <w:rsid w:val="004B29AD"/>
    <w:rsid w:val="004B7FB8"/>
    <w:rsid w:val="004C0599"/>
    <w:rsid w:val="004C06FC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3FB"/>
    <w:rsid w:val="004D7FE2"/>
    <w:rsid w:val="004E0459"/>
    <w:rsid w:val="004E1506"/>
    <w:rsid w:val="004E1B1C"/>
    <w:rsid w:val="004E2975"/>
    <w:rsid w:val="004E2A10"/>
    <w:rsid w:val="004E2C30"/>
    <w:rsid w:val="004E5782"/>
    <w:rsid w:val="004E6A8F"/>
    <w:rsid w:val="004E6D11"/>
    <w:rsid w:val="004E7DB7"/>
    <w:rsid w:val="004F03FB"/>
    <w:rsid w:val="004F171C"/>
    <w:rsid w:val="004F2E76"/>
    <w:rsid w:val="004F3C54"/>
    <w:rsid w:val="005027BC"/>
    <w:rsid w:val="005028BC"/>
    <w:rsid w:val="00502A81"/>
    <w:rsid w:val="0050499F"/>
    <w:rsid w:val="00505399"/>
    <w:rsid w:val="0051034D"/>
    <w:rsid w:val="00510CD6"/>
    <w:rsid w:val="0051126F"/>
    <w:rsid w:val="005121D0"/>
    <w:rsid w:val="005145C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3D88"/>
    <w:rsid w:val="00556501"/>
    <w:rsid w:val="00557C2C"/>
    <w:rsid w:val="0056002B"/>
    <w:rsid w:val="00560881"/>
    <w:rsid w:val="005613C2"/>
    <w:rsid w:val="00562F56"/>
    <w:rsid w:val="0056306C"/>
    <w:rsid w:val="00563868"/>
    <w:rsid w:val="005648B5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4608"/>
    <w:rsid w:val="00576500"/>
    <w:rsid w:val="00580BF2"/>
    <w:rsid w:val="0058115D"/>
    <w:rsid w:val="005823B4"/>
    <w:rsid w:val="0058374B"/>
    <w:rsid w:val="00583EB5"/>
    <w:rsid w:val="005850D1"/>
    <w:rsid w:val="00594DAE"/>
    <w:rsid w:val="005954A8"/>
    <w:rsid w:val="0059786F"/>
    <w:rsid w:val="005A05CF"/>
    <w:rsid w:val="005A14B5"/>
    <w:rsid w:val="005A1A37"/>
    <w:rsid w:val="005A4C64"/>
    <w:rsid w:val="005A5FFF"/>
    <w:rsid w:val="005A76EB"/>
    <w:rsid w:val="005A79AB"/>
    <w:rsid w:val="005B49D4"/>
    <w:rsid w:val="005B5395"/>
    <w:rsid w:val="005B7D89"/>
    <w:rsid w:val="005C0AB6"/>
    <w:rsid w:val="005C240E"/>
    <w:rsid w:val="005C5A98"/>
    <w:rsid w:val="005C6BAD"/>
    <w:rsid w:val="005C73D1"/>
    <w:rsid w:val="005D0C43"/>
    <w:rsid w:val="005D2F8B"/>
    <w:rsid w:val="005D6F14"/>
    <w:rsid w:val="005E12E4"/>
    <w:rsid w:val="005E137A"/>
    <w:rsid w:val="005E5387"/>
    <w:rsid w:val="005E5FFD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131CA"/>
    <w:rsid w:val="00613D1B"/>
    <w:rsid w:val="00614940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3EB0"/>
    <w:rsid w:val="00656223"/>
    <w:rsid w:val="006577B6"/>
    <w:rsid w:val="006577E9"/>
    <w:rsid w:val="00661D90"/>
    <w:rsid w:val="00663D94"/>
    <w:rsid w:val="006644A2"/>
    <w:rsid w:val="00664F96"/>
    <w:rsid w:val="0066530C"/>
    <w:rsid w:val="00665DA6"/>
    <w:rsid w:val="0067054B"/>
    <w:rsid w:val="006719E4"/>
    <w:rsid w:val="00672615"/>
    <w:rsid w:val="00676380"/>
    <w:rsid w:val="00676AFB"/>
    <w:rsid w:val="00676FF0"/>
    <w:rsid w:val="006814C4"/>
    <w:rsid w:val="00681AC1"/>
    <w:rsid w:val="00684FBD"/>
    <w:rsid w:val="006871EF"/>
    <w:rsid w:val="00687DA0"/>
    <w:rsid w:val="006900AB"/>
    <w:rsid w:val="00691F10"/>
    <w:rsid w:val="006928EA"/>
    <w:rsid w:val="00697AA3"/>
    <w:rsid w:val="006A0D74"/>
    <w:rsid w:val="006A3BD5"/>
    <w:rsid w:val="006B2597"/>
    <w:rsid w:val="006B3108"/>
    <w:rsid w:val="006B5B29"/>
    <w:rsid w:val="006B6984"/>
    <w:rsid w:val="006B7452"/>
    <w:rsid w:val="006B7F0D"/>
    <w:rsid w:val="006C2A4C"/>
    <w:rsid w:val="006C61FD"/>
    <w:rsid w:val="006C7773"/>
    <w:rsid w:val="006C7CC5"/>
    <w:rsid w:val="006D36F5"/>
    <w:rsid w:val="006D745F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3A98"/>
    <w:rsid w:val="00706334"/>
    <w:rsid w:val="00706371"/>
    <w:rsid w:val="00713EC0"/>
    <w:rsid w:val="00715385"/>
    <w:rsid w:val="00716083"/>
    <w:rsid w:val="00716924"/>
    <w:rsid w:val="00717FFC"/>
    <w:rsid w:val="00722409"/>
    <w:rsid w:val="00722E6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25F7"/>
    <w:rsid w:val="00744090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557A"/>
    <w:rsid w:val="007712F9"/>
    <w:rsid w:val="007718B6"/>
    <w:rsid w:val="00772BD5"/>
    <w:rsid w:val="00772ED5"/>
    <w:rsid w:val="00774312"/>
    <w:rsid w:val="0077695F"/>
    <w:rsid w:val="00777F3F"/>
    <w:rsid w:val="00780A7D"/>
    <w:rsid w:val="00781DBF"/>
    <w:rsid w:val="00781E68"/>
    <w:rsid w:val="00784304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3983"/>
    <w:rsid w:val="007C61B7"/>
    <w:rsid w:val="007D008D"/>
    <w:rsid w:val="007D0FC9"/>
    <w:rsid w:val="007D1923"/>
    <w:rsid w:val="007D1FE2"/>
    <w:rsid w:val="007D2C07"/>
    <w:rsid w:val="007D3EF5"/>
    <w:rsid w:val="007D4215"/>
    <w:rsid w:val="007D4CE3"/>
    <w:rsid w:val="007D55FB"/>
    <w:rsid w:val="007E2395"/>
    <w:rsid w:val="007E2A6F"/>
    <w:rsid w:val="007E5EDB"/>
    <w:rsid w:val="007F0531"/>
    <w:rsid w:val="007F06EB"/>
    <w:rsid w:val="007F0F21"/>
    <w:rsid w:val="007F2B52"/>
    <w:rsid w:val="007F60BA"/>
    <w:rsid w:val="0080581C"/>
    <w:rsid w:val="0080588D"/>
    <w:rsid w:val="00806D0D"/>
    <w:rsid w:val="00810717"/>
    <w:rsid w:val="00812B30"/>
    <w:rsid w:val="008149E8"/>
    <w:rsid w:val="0081577D"/>
    <w:rsid w:val="00815CC1"/>
    <w:rsid w:val="00817FAE"/>
    <w:rsid w:val="00825654"/>
    <w:rsid w:val="00825A28"/>
    <w:rsid w:val="00826CE7"/>
    <w:rsid w:val="00826D5D"/>
    <w:rsid w:val="0083196E"/>
    <w:rsid w:val="00833A23"/>
    <w:rsid w:val="00834C7C"/>
    <w:rsid w:val="00835634"/>
    <w:rsid w:val="00835826"/>
    <w:rsid w:val="00841E81"/>
    <w:rsid w:val="00845761"/>
    <w:rsid w:val="00845E09"/>
    <w:rsid w:val="008466CE"/>
    <w:rsid w:val="00847E1C"/>
    <w:rsid w:val="00852449"/>
    <w:rsid w:val="00854767"/>
    <w:rsid w:val="008549A4"/>
    <w:rsid w:val="00856D62"/>
    <w:rsid w:val="00857053"/>
    <w:rsid w:val="00857B6D"/>
    <w:rsid w:val="0086164F"/>
    <w:rsid w:val="0086686A"/>
    <w:rsid w:val="00866977"/>
    <w:rsid w:val="00867881"/>
    <w:rsid w:val="00867D81"/>
    <w:rsid w:val="00871D41"/>
    <w:rsid w:val="00872487"/>
    <w:rsid w:val="008734B4"/>
    <w:rsid w:val="00882624"/>
    <w:rsid w:val="00884487"/>
    <w:rsid w:val="00885AE1"/>
    <w:rsid w:val="00887704"/>
    <w:rsid w:val="00891186"/>
    <w:rsid w:val="008914A3"/>
    <w:rsid w:val="00892E8C"/>
    <w:rsid w:val="008945AC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4FFF"/>
    <w:rsid w:val="008B5D62"/>
    <w:rsid w:val="008C052D"/>
    <w:rsid w:val="008C175C"/>
    <w:rsid w:val="008C608F"/>
    <w:rsid w:val="008C73FC"/>
    <w:rsid w:val="008C79AA"/>
    <w:rsid w:val="008D09F8"/>
    <w:rsid w:val="008D37C7"/>
    <w:rsid w:val="008D400E"/>
    <w:rsid w:val="008D4B12"/>
    <w:rsid w:val="008D7A2F"/>
    <w:rsid w:val="008D7B6F"/>
    <w:rsid w:val="008E0C4A"/>
    <w:rsid w:val="008E0CEB"/>
    <w:rsid w:val="008E17AD"/>
    <w:rsid w:val="008E2E8A"/>
    <w:rsid w:val="008F03E1"/>
    <w:rsid w:val="008F041E"/>
    <w:rsid w:val="008F26F7"/>
    <w:rsid w:val="008F416D"/>
    <w:rsid w:val="008F509D"/>
    <w:rsid w:val="008F73E8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37E2"/>
    <w:rsid w:val="00924363"/>
    <w:rsid w:val="009259AA"/>
    <w:rsid w:val="0092662A"/>
    <w:rsid w:val="00926B62"/>
    <w:rsid w:val="00931022"/>
    <w:rsid w:val="00934796"/>
    <w:rsid w:val="00935601"/>
    <w:rsid w:val="009415F4"/>
    <w:rsid w:val="00942F2D"/>
    <w:rsid w:val="00942F86"/>
    <w:rsid w:val="0094380E"/>
    <w:rsid w:val="00943D19"/>
    <w:rsid w:val="00944D74"/>
    <w:rsid w:val="0094596C"/>
    <w:rsid w:val="009473AD"/>
    <w:rsid w:val="0095447C"/>
    <w:rsid w:val="009558F5"/>
    <w:rsid w:val="00957238"/>
    <w:rsid w:val="00960459"/>
    <w:rsid w:val="009617B8"/>
    <w:rsid w:val="009627BC"/>
    <w:rsid w:val="009643FA"/>
    <w:rsid w:val="00970DCC"/>
    <w:rsid w:val="009715AC"/>
    <w:rsid w:val="00973B34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1009"/>
    <w:rsid w:val="00992996"/>
    <w:rsid w:val="00992CF0"/>
    <w:rsid w:val="00997853"/>
    <w:rsid w:val="00997D1A"/>
    <w:rsid w:val="00997FF5"/>
    <w:rsid w:val="009A079F"/>
    <w:rsid w:val="009A104A"/>
    <w:rsid w:val="009A6106"/>
    <w:rsid w:val="009A7C71"/>
    <w:rsid w:val="009B0D7A"/>
    <w:rsid w:val="009B4FF8"/>
    <w:rsid w:val="009B64A3"/>
    <w:rsid w:val="009C0795"/>
    <w:rsid w:val="009C1459"/>
    <w:rsid w:val="009C4D58"/>
    <w:rsid w:val="009D11D8"/>
    <w:rsid w:val="009D37BC"/>
    <w:rsid w:val="009D4178"/>
    <w:rsid w:val="009D5FFA"/>
    <w:rsid w:val="009D723E"/>
    <w:rsid w:val="009E1251"/>
    <w:rsid w:val="009E1E8F"/>
    <w:rsid w:val="009E2084"/>
    <w:rsid w:val="009E4A00"/>
    <w:rsid w:val="009E589A"/>
    <w:rsid w:val="009E6ED6"/>
    <w:rsid w:val="009F0DCB"/>
    <w:rsid w:val="009F1F7E"/>
    <w:rsid w:val="009F4580"/>
    <w:rsid w:val="009F5850"/>
    <w:rsid w:val="00A01994"/>
    <w:rsid w:val="00A039DB"/>
    <w:rsid w:val="00A0544C"/>
    <w:rsid w:val="00A06786"/>
    <w:rsid w:val="00A0712C"/>
    <w:rsid w:val="00A07440"/>
    <w:rsid w:val="00A076FE"/>
    <w:rsid w:val="00A13273"/>
    <w:rsid w:val="00A15A3B"/>
    <w:rsid w:val="00A2114D"/>
    <w:rsid w:val="00A21606"/>
    <w:rsid w:val="00A21C95"/>
    <w:rsid w:val="00A21F38"/>
    <w:rsid w:val="00A228FB"/>
    <w:rsid w:val="00A22AF5"/>
    <w:rsid w:val="00A25C34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000"/>
    <w:rsid w:val="00A542F2"/>
    <w:rsid w:val="00A6736C"/>
    <w:rsid w:val="00A7156C"/>
    <w:rsid w:val="00A716FD"/>
    <w:rsid w:val="00A76C62"/>
    <w:rsid w:val="00A80698"/>
    <w:rsid w:val="00A84449"/>
    <w:rsid w:val="00A8611B"/>
    <w:rsid w:val="00A86F3A"/>
    <w:rsid w:val="00A87C7B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16E"/>
    <w:rsid w:val="00AA175F"/>
    <w:rsid w:val="00AA2983"/>
    <w:rsid w:val="00AA2A94"/>
    <w:rsid w:val="00AA7A61"/>
    <w:rsid w:val="00AB0F69"/>
    <w:rsid w:val="00AB1601"/>
    <w:rsid w:val="00AB30F8"/>
    <w:rsid w:val="00AB78BE"/>
    <w:rsid w:val="00AC1207"/>
    <w:rsid w:val="00AC2BE7"/>
    <w:rsid w:val="00AC3131"/>
    <w:rsid w:val="00AC3E6C"/>
    <w:rsid w:val="00AC471E"/>
    <w:rsid w:val="00AC593E"/>
    <w:rsid w:val="00AC5DC1"/>
    <w:rsid w:val="00AC6C83"/>
    <w:rsid w:val="00AD051B"/>
    <w:rsid w:val="00AD15BA"/>
    <w:rsid w:val="00AD52F7"/>
    <w:rsid w:val="00AD6500"/>
    <w:rsid w:val="00AE09E2"/>
    <w:rsid w:val="00AE2436"/>
    <w:rsid w:val="00AE2F89"/>
    <w:rsid w:val="00AE4545"/>
    <w:rsid w:val="00AE5038"/>
    <w:rsid w:val="00AE68EC"/>
    <w:rsid w:val="00AF057C"/>
    <w:rsid w:val="00AF0642"/>
    <w:rsid w:val="00AF3961"/>
    <w:rsid w:val="00AF4550"/>
    <w:rsid w:val="00AF572B"/>
    <w:rsid w:val="00B0675C"/>
    <w:rsid w:val="00B07119"/>
    <w:rsid w:val="00B0719B"/>
    <w:rsid w:val="00B07C79"/>
    <w:rsid w:val="00B10D84"/>
    <w:rsid w:val="00B11077"/>
    <w:rsid w:val="00B11131"/>
    <w:rsid w:val="00B16072"/>
    <w:rsid w:val="00B21B98"/>
    <w:rsid w:val="00B22303"/>
    <w:rsid w:val="00B224F4"/>
    <w:rsid w:val="00B30580"/>
    <w:rsid w:val="00B31ACB"/>
    <w:rsid w:val="00B3240D"/>
    <w:rsid w:val="00B33778"/>
    <w:rsid w:val="00B33B09"/>
    <w:rsid w:val="00B355D1"/>
    <w:rsid w:val="00B402CF"/>
    <w:rsid w:val="00B41D0B"/>
    <w:rsid w:val="00B41FA1"/>
    <w:rsid w:val="00B43D45"/>
    <w:rsid w:val="00B44758"/>
    <w:rsid w:val="00B479BE"/>
    <w:rsid w:val="00B52CC4"/>
    <w:rsid w:val="00B56244"/>
    <w:rsid w:val="00B568C8"/>
    <w:rsid w:val="00B60199"/>
    <w:rsid w:val="00B63F3B"/>
    <w:rsid w:val="00B640AE"/>
    <w:rsid w:val="00B724A6"/>
    <w:rsid w:val="00B72BD8"/>
    <w:rsid w:val="00B7615D"/>
    <w:rsid w:val="00B8223D"/>
    <w:rsid w:val="00B83CDC"/>
    <w:rsid w:val="00B83E87"/>
    <w:rsid w:val="00B86EAB"/>
    <w:rsid w:val="00B918B0"/>
    <w:rsid w:val="00B94EFA"/>
    <w:rsid w:val="00B96028"/>
    <w:rsid w:val="00B96737"/>
    <w:rsid w:val="00BA107A"/>
    <w:rsid w:val="00BA2890"/>
    <w:rsid w:val="00BA2FE9"/>
    <w:rsid w:val="00BA34F3"/>
    <w:rsid w:val="00BA37C1"/>
    <w:rsid w:val="00BA4E1B"/>
    <w:rsid w:val="00BA537D"/>
    <w:rsid w:val="00BB0F09"/>
    <w:rsid w:val="00BB0F0D"/>
    <w:rsid w:val="00BB3BBF"/>
    <w:rsid w:val="00BB3BFF"/>
    <w:rsid w:val="00BB7399"/>
    <w:rsid w:val="00BB7695"/>
    <w:rsid w:val="00BC072F"/>
    <w:rsid w:val="00BC1649"/>
    <w:rsid w:val="00BC4263"/>
    <w:rsid w:val="00BC5205"/>
    <w:rsid w:val="00BC6D12"/>
    <w:rsid w:val="00BD2053"/>
    <w:rsid w:val="00BD4F04"/>
    <w:rsid w:val="00BD5081"/>
    <w:rsid w:val="00BD50A9"/>
    <w:rsid w:val="00BD59CC"/>
    <w:rsid w:val="00BD6009"/>
    <w:rsid w:val="00BD765D"/>
    <w:rsid w:val="00BD7AFA"/>
    <w:rsid w:val="00BE069E"/>
    <w:rsid w:val="00BE385A"/>
    <w:rsid w:val="00BF096C"/>
    <w:rsid w:val="00BF18B0"/>
    <w:rsid w:val="00BF1FC7"/>
    <w:rsid w:val="00BF31B5"/>
    <w:rsid w:val="00BF31D7"/>
    <w:rsid w:val="00BF5532"/>
    <w:rsid w:val="00C04BB1"/>
    <w:rsid w:val="00C05DE4"/>
    <w:rsid w:val="00C06AD7"/>
    <w:rsid w:val="00C10C26"/>
    <w:rsid w:val="00C1245A"/>
    <w:rsid w:val="00C13A60"/>
    <w:rsid w:val="00C13ADF"/>
    <w:rsid w:val="00C13E6C"/>
    <w:rsid w:val="00C13EA2"/>
    <w:rsid w:val="00C1448E"/>
    <w:rsid w:val="00C14B61"/>
    <w:rsid w:val="00C15BCB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31A3"/>
    <w:rsid w:val="00C33BC8"/>
    <w:rsid w:val="00C3644F"/>
    <w:rsid w:val="00C3672D"/>
    <w:rsid w:val="00C44D2F"/>
    <w:rsid w:val="00C46A30"/>
    <w:rsid w:val="00C50CE9"/>
    <w:rsid w:val="00C60E46"/>
    <w:rsid w:val="00C63562"/>
    <w:rsid w:val="00C63E73"/>
    <w:rsid w:val="00C66724"/>
    <w:rsid w:val="00C678F4"/>
    <w:rsid w:val="00C67DE6"/>
    <w:rsid w:val="00C7066D"/>
    <w:rsid w:val="00C70C0D"/>
    <w:rsid w:val="00C71282"/>
    <w:rsid w:val="00C751FF"/>
    <w:rsid w:val="00C8166B"/>
    <w:rsid w:val="00C81F39"/>
    <w:rsid w:val="00C82A3E"/>
    <w:rsid w:val="00C82AAD"/>
    <w:rsid w:val="00C83639"/>
    <w:rsid w:val="00C84EB9"/>
    <w:rsid w:val="00C87D1C"/>
    <w:rsid w:val="00C90247"/>
    <w:rsid w:val="00C902A0"/>
    <w:rsid w:val="00C908A9"/>
    <w:rsid w:val="00C910FF"/>
    <w:rsid w:val="00C92586"/>
    <w:rsid w:val="00C9533F"/>
    <w:rsid w:val="00C96553"/>
    <w:rsid w:val="00CA0F27"/>
    <w:rsid w:val="00CA1A86"/>
    <w:rsid w:val="00CA1DC9"/>
    <w:rsid w:val="00CA2632"/>
    <w:rsid w:val="00CA3867"/>
    <w:rsid w:val="00CA4EDD"/>
    <w:rsid w:val="00CA558D"/>
    <w:rsid w:val="00CA6357"/>
    <w:rsid w:val="00CA7BB7"/>
    <w:rsid w:val="00CB292F"/>
    <w:rsid w:val="00CB2A23"/>
    <w:rsid w:val="00CB3BFD"/>
    <w:rsid w:val="00CB46E7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478F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07D9"/>
    <w:rsid w:val="00D67E3E"/>
    <w:rsid w:val="00D70A1E"/>
    <w:rsid w:val="00D70A3C"/>
    <w:rsid w:val="00D7177F"/>
    <w:rsid w:val="00D7435A"/>
    <w:rsid w:val="00D758F9"/>
    <w:rsid w:val="00D75C0F"/>
    <w:rsid w:val="00D76915"/>
    <w:rsid w:val="00D77A7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975CA"/>
    <w:rsid w:val="00DA1305"/>
    <w:rsid w:val="00DA2C43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274F"/>
    <w:rsid w:val="00DD29C9"/>
    <w:rsid w:val="00DD3DA4"/>
    <w:rsid w:val="00DD4F5E"/>
    <w:rsid w:val="00DD60CC"/>
    <w:rsid w:val="00DD7D83"/>
    <w:rsid w:val="00DE05CD"/>
    <w:rsid w:val="00DE0EAE"/>
    <w:rsid w:val="00DE175E"/>
    <w:rsid w:val="00DE4B1F"/>
    <w:rsid w:val="00DE5B23"/>
    <w:rsid w:val="00DE5D9F"/>
    <w:rsid w:val="00DE6994"/>
    <w:rsid w:val="00DE7405"/>
    <w:rsid w:val="00DE74FA"/>
    <w:rsid w:val="00DF06AA"/>
    <w:rsid w:val="00DF08E0"/>
    <w:rsid w:val="00DF2A55"/>
    <w:rsid w:val="00DF4B26"/>
    <w:rsid w:val="00DF564C"/>
    <w:rsid w:val="00DF60F2"/>
    <w:rsid w:val="00DF72B8"/>
    <w:rsid w:val="00DF7C05"/>
    <w:rsid w:val="00E00392"/>
    <w:rsid w:val="00E00682"/>
    <w:rsid w:val="00E0211E"/>
    <w:rsid w:val="00E04B07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1DEE"/>
    <w:rsid w:val="00E220D8"/>
    <w:rsid w:val="00E2344B"/>
    <w:rsid w:val="00E24DD9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EB3"/>
    <w:rsid w:val="00E53D66"/>
    <w:rsid w:val="00E55B3C"/>
    <w:rsid w:val="00E6107A"/>
    <w:rsid w:val="00E641B2"/>
    <w:rsid w:val="00E66291"/>
    <w:rsid w:val="00E67819"/>
    <w:rsid w:val="00E70DFB"/>
    <w:rsid w:val="00E7254C"/>
    <w:rsid w:val="00E72AA9"/>
    <w:rsid w:val="00E7637F"/>
    <w:rsid w:val="00E821FC"/>
    <w:rsid w:val="00E827F4"/>
    <w:rsid w:val="00E82E95"/>
    <w:rsid w:val="00E8426C"/>
    <w:rsid w:val="00E845E2"/>
    <w:rsid w:val="00E84801"/>
    <w:rsid w:val="00E8770C"/>
    <w:rsid w:val="00E91662"/>
    <w:rsid w:val="00E93966"/>
    <w:rsid w:val="00E9410A"/>
    <w:rsid w:val="00E94462"/>
    <w:rsid w:val="00E96B1D"/>
    <w:rsid w:val="00E96F52"/>
    <w:rsid w:val="00E97B1E"/>
    <w:rsid w:val="00EA1988"/>
    <w:rsid w:val="00EA2188"/>
    <w:rsid w:val="00EA2A71"/>
    <w:rsid w:val="00EA365D"/>
    <w:rsid w:val="00EA404C"/>
    <w:rsid w:val="00EA61E9"/>
    <w:rsid w:val="00EA70ED"/>
    <w:rsid w:val="00EA7305"/>
    <w:rsid w:val="00EA7C27"/>
    <w:rsid w:val="00EB03E1"/>
    <w:rsid w:val="00EB2680"/>
    <w:rsid w:val="00EB3234"/>
    <w:rsid w:val="00EB527C"/>
    <w:rsid w:val="00EB561D"/>
    <w:rsid w:val="00EB67EF"/>
    <w:rsid w:val="00EC0B35"/>
    <w:rsid w:val="00EC129B"/>
    <w:rsid w:val="00EC1C44"/>
    <w:rsid w:val="00EC65C6"/>
    <w:rsid w:val="00ED1045"/>
    <w:rsid w:val="00ED1EDC"/>
    <w:rsid w:val="00ED4C85"/>
    <w:rsid w:val="00ED6D67"/>
    <w:rsid w:val="00EE05DF"/>
    <w:rsid w:val="00EE176B"/>
    <w:rsid w:val="00EF10A3"/>
    <w:rsid w:val="00EF1C8F"/>
    <w:rsid w:val="00EF52F1"/>
    <w:rsid w:val="00EF5682"/>
    <w:rsid w:val="00F0150D"/>
    <w:rsid w:val="00F041E4"/>
    <w:rsid w:val="00F049A5"/>
    <w:rsid w:val="00F06C1F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697"/>
    <w:rsid w:val="00F40CF4"/>
    <w:rsid w:val="00F4457C"/>
    <w:rsid w:val="00F524B8"/>
    <w:rsid w:val="00F55170"/>
    <w:rsid w:val="00F60D50"/>
    <w:rsid w:val="00F63A9F"/>
    <w:rsid w:val="00F6739C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2547"/>
    <w:rsid w:val="00F83185"/>
    <w:rsid w:val="00F84817"/>
    <w:rsid w:val="00F84B68"/>
    <w:rsid w:val="00F84F60"/>
    <w:rsid w:val="00F8606E"/>
    <w:rsid w:val="00F86DC6"/>
    <w:rsid w:val="00F86ED8"/>
    <w:rsid w:val="00F92562"/>
    <w:rsid w:val="00F92809"/>
    <w:rsid w:val="00F932E3"/>
    <w:rsid w:val="00F934BF"/>
    <w:rsid w:val="00F95544"/>
    <w:rsid w:val="00F968AD"/>
    <w:rsid w:val="00F9753C"/>
    <w:rsid w:val="00F9797B"/>
    <w:rsid w:val="00F97B98"/>
    <w:rsid w:val="00FA04CA"/>
    <w:rsid w:val="00FA235D"/>
    <w:rsid w:val="00FA3D03"/>
    <w:rsid w:val="00FA4368"/>
    <w:rsid w:val="00FA5094"/>
    <w:rsid w:val="00FA59F1"/>
    <w:rsid w:val="00FB05E9"/>
    <w:rsid w:val="00FB37D9"/>
    <w:rsid w:val="00FB52C2"/>
    <w:rsid w:val="00FC380C"/>
    <w:rsid w:val="00FC442A"/>
    <w:rsid w:val="00FC6CF4"/>
    <w:rsid w:val="00FD00AA"/>
    <w:rsid w:val="00FD1750"/>
    <w:rsid w:val="00FD47D2"/>
    <w:rsid w:val="00FE52A8"/>
    <w:rsid w:val="00FE5683"/>
    <w:rsid w:val="00FE5A7D"/>
    <w:rsid w:val="00FE7A89"/>
    <w:rsid w:val="00FE7C41"/>
    <w:rsid w:val="00FF0B28"/>
    <w:rsid w:val="00FF0FC3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Слабое выделение1"/>
    <w:basedOn w:val="a0"/>
    <w:rsid w:val="007D008D"/>
    <w:rPr>
      <w:rFonts w:cs="Times New Roman"/>
      <w:i/>
      <w:iCs/>
      <w:color w:val="808080"/>
    </w:rPr>
  </w:style>
  <w:style w:type="paragraph" w:styleId="a3">
    <w:name w:val="header"/>
    <w:basedOn w:val="a"/>
    <w:link w:val="a4"/>
    <w:uiPriority w:val="99"/>
    <w:unhideWhenUsed/>
    <w:rsid w:val="00AA11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8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380E"/>
    <w:pPr>
      <w:ind w:left="720"/>
      <w:contextualSpacing/>
    </w:pPr>
  </w:style>
  <w:style w:type="paragraph" w:customStyle="1" w:styleId="ConsPlusNonformat">
    <w:name w:val="ConsPlusNonformat"/>
    <w:rsid w:val="00F82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5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5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687B-5900-4087-9479-8213637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35</cp:revision>
  <cp:lastPrinted>2021-06-04T07:12:00Z</cp:lastPrinted>
  <dcterms:created xsi:type="dcterms:W3CDTF">2013-05-21T04:11:00Z</dcterms:created>
  <dcterms:modified xsi:type="dcterms:W3CDTF">2021-09-02T07:39:00Z</dcterms:modified>
</cp:coreProperties>
</file>